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A3DC8" w14:textId="3C04DF99" w:rsidR="00D53B23" w:rsidRDefault="00B84E51" w:rsidP="008B3DDC">
      <w:pPr>
        <w:spacing w:after="0"/>
      </w:pPr>
      <w:r w:rsidRPr="00261B7E">
        <w:rPr>
          <w:b/>
          <w:bCs/>
          <w:i/>
          <w:iCs/>
          <w:noProof/>
          <w:color w:val="BFBFBF" w:themeColor="background1" w:themeShade="BF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04ECF522" wp14:editId="2771FE02">
            <wp:simplePos x="0" y="0"/>
            <wp:positionH relativeFrom="margin">
              <wp:posOffset>2512695</wp:posOffset>
            </wp:positionH>
            <wp:positionV relativeFrom="paragraph">
              <wp:posOffset>-153035</wp:posOffset>
            </wp:positionV>
            <wp:extent cx="3598531" cy="2004060"/>
            <wp:effectExtent l="0" t="0" r="254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531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E65">
        <w:rPr>
          <w:noProof/>
        </w:rPr>
        <w:drawing>
          <wp:anchor distT="0" distB="0" distL="114300" distR="114300" simplePos="0" relativeHeight="251662336" behindDoc="0" locked="0" layoutInCell="1" allowOverlap="1" wp14:anchorId="7730B95F" wp14:editId="5DA620A4">
            <wp:simplePos x="0" y="0"/>
            <wp:positionH relativeFrom="column">
              <wp:posOffset>-347980</wp:posOffset>
            </wp:positionH>
            <wp:positionV relativeFrom="paragraph">
              <wp:posOffset>-182245</wp:posOffset>
            </wp:positionV>
            <wp:extent cx="1514475" cy="1960134"/>
            <wp:effectExtent l="0" t="0" r="0" b="254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546" cy="1964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C6601" w14:textId="6395696C" w:rsidR="00D53B23" w:rsidRDefault="00D53B23" w:rsidP="00A24705">
      <w:pPr>
        <w:spacing w:after="0"/>
        <w:jc w:val="both"/>
      </w:pPr>
    </w:p>
    <w:p w14:paraId="7A99F737" w14:textId="46102785" w:rsidR="00D53B23" w:rsidRDefault="00D53B23" w:rsidP="00A24705">
      <w:pPr>
        <w:spacing w:after="0"/>
        <w:jc w:val="both"/>
      </w:pPr>
    </w:p>
    <w:p w14:paraId="2D28346D" w14:textId="4B347EF7" w:rsidR="008B3DDC" w:rsidRDefault="008B3DDC" w:rsidP="00A24705">
      <w:pPr>
        <w:spacing w:after="0"/>
        <w:jc w:val="both"/>
      </w:pPr>
    </w:p>
    <w:p w14:paraId="363C7D2A" w14:textId="799DA0D4" w:rsidR="008B3DDC" w:rsidRDefault="008B3DDC" w:rsidP="00A24705">
      <w:pPr>
        <w:spacing w:after="0"/>
        <w:jc w:val="both"/>
      </w:pPr>
    </w:p>
    <w:p w14:paraId="49C8A110" w14:textId="30D7C6B1" w:rsidR="008B3DDC" w:rsidRDefault="008B3DDC" w:rsidP="00A24705">
      <w:pPr>
        <w:spacing w:after="0"/>
        <w:jc w:val="both"/>
      </w:pPr>
    </w:p>
    <w:p w14:paraId="615D5E08" w14:textId="5CF7EF08" w:rsidR="008B3DDC" w:rsidRDefault="008B3DDC" w:rsidP="00A24705">
      <w:pPr>
        <w:spacing w:after="0"/>
        <w:jc w:val="both"/>
      </w:pPr>
    </w:p>
    <w:p w14:paraId="2E99E3DE" w14:textId="60C78CF2" w:rsidR="00844B7F" w:rsidRDefault="00844B7F" w:rsidP="00A24705">
      <w:pPr>
        <w:spacing w:after="0"/>
        <w:jc w:val="both"/>
      </w:pPr>
    </w:p>
    <w:p w14:paraId="6276FCD3" w14:textId="09CE0D7D" w:rsidR="00844B7F" w:rsidRDefault="00844B7F" w:rsidP="00A24705">
      <w:pPr>
        <w:spacing w:after="0"/>
        <w:jc w:val="both"/>
      </w:pPr>
    </w:p>
    <w:p w14:paraId="40E817ED" w14:textId="22EABCAF" w:rsidR="00844B7F" w:rsidRPr="00D80653" w:rsidRDefault="00844B7F" w:rsidP="00A24705">
      <w:pPr>
        <w:spacing w:after="0"/>
        <w:jc w:val="both"/>
        <w:rPr>
          <w:rFonts w:ascii="Arial" w:hAnsi="Arial" w:cs="Arial"/>
        </w:rPr>
      </w:pPr>
    </w:p>
    <w:p w14:paraId="22555A65" w14:textId="77777777" w:rsidR="00844B7F" w:rsidRPr="00D80653" w:rsidRDefault="00844B7F" w:rsidP="00A24705">
      <w:pPr>
        <w:spacing w:after="0"/>
        <w:jc w:val="both"/>
        <w:rPr>
          <w:rFonts w:ascii="Arial" w:hAnsi="Arial" w:cs="Arial"/>
        </w:rPr>
      </w:pPr>
    </w:p>
    <w:p w14:paraId="06C85348" w14:textId="2064307A" w:rsidR="00FF29E6" w:rsidRPr="00D80653" w:rsidRDefault="00844B7F" w:rsidP="00B84E51">
      <w:pPr>
        <w:shd w:val="clear" w:color="auto" w:fill="538135" w:themeFill="accent6" w:themeFillShade="BF"/>
        <w:spacing w:after="0"/>
        <w:ind w:left="-567" w:right="-569"/>
        <w:jc w:val="center"/>
        <w:rPr>
          <w:rFonts w:ascii="Arial" w:hAnsi="Arial" w:cs="Arial"/>
          <w:b/>
          <w:bCs/>
          <w:i/>
          <w:iCs/>
          <w:color w:val="FFFFFF" w:themeColor="background1"/>
          <w:sz w:val="40"/>
          <w:szCs w:val="40"/>
        </w:rPr>
      </w:pPr>
      <w:r w:rsidRPr="00D80653">
        <w:rPr>
          <w:rFonts w:ascii="Arial" w:hAnsi="Arial" w:cs="Arial"/>
          <w:b/>
          <w:bCs/>
          <w:i/>
          <w:iCs/>
          <w:color w:val="FFFFFF" w:themeColor="background1"/>
          <w:sz w:val="40"/>
          <w:szCs w:val="40"/>
        </w:rPr>
        <w:t>FICHE DE CANDIDATURE</w:t>
      </w:r>
    </w:p>
    <w:p w14:paraId="4F0C44F1" w14:textId="77777777" w:rsidR="00D53B23" w:rsidRPr="00D80653" w:rsidRDefault="00D53B23" w:rsidP="00BE0A76">
      <w:pPr>
        <w:spacing w:after="0"/>
        <w:ind w:left="-567"/>
        <w:rPr>
          <w:rFonts w:ascii="Arial" w:hAnsi="Arial" w:cs="Arial"/>
        </w:rPr>
      </w:pPr>
    </w:p>
    <w:p w14:paraId="4FAC4D14" w14:textId="712CA1CB" w:rsidR="00BE0A76" w:rsidRPr="00D80653" w:rsidRDefault="002C65B4" w:rsidP="00B84E51">
      <w:pPr>
        <w:spacing w:after="0"/>
        <w:ind w:left="-567"/>
        <w:jc w:val="center"/>
        <w:rPr>
          <w:rFonts w:ascii="Arial" w:hAnsi="Arial" w:cs="Arial"/>
          <w:b/>
          <w:sz w:val="28"/>
          <w:szCs w:val="28"/>
        </w:rPr>
      </w:pPr>
      <w:r w:rsidRPr="00D80653">
        <w:rPr>
          <w:rFonts w:ascii="Arial" w:hAnsi="Arial" w:cs="Arial"/>
          <w:sz w:val="28"/>
          <w:szCs w:val="28"/>
        </w:rPr>
        <w:t xml:space="preserve">à </w:t>
      </w:r>
      <w:r w:rsidR="00BE0A76" w:rsidRPr="00D80653">
        <w:rPr>
          <w:rFonts w:ascii="Arial" w:hAnsi="Arial" w:cs="Arial"/>
          <w:sz w:val="28"/>
          <w:szCs w:val="28"/>
        </w:rPr>
        <w:t>envoyer</w:t>
      </w:r>
      <w:r w:rsidRPr="00D80653">
        <w:rPr>
          <w:rFonts w:ascii="Arial" w:hAnsi="Arial" w:cs="Arial"/>
          <w:sz w:val="28"/>
          <w:szCs w:val="28"/>
        </w:rPr>
        <w:t xml:space="preserve"> avant</w:t>
      </w:r>
      <w:r w:rsidR="00844B7F" w:rsidRPr="00D80653">
        <w:rPr>
          <w:rFonts w:ascii="Arial" w:hAnsi="Arial" w:cs="Arial"/>
          <w:b/>
          <w:sz w:val="40"/>
          <w:szCs w:val="40"/>
        </w:rPr>
        <w:t xml:space="preserve"> </w:t>
      </w:r>
      <w:r w:rsidR="00844B7F" w:rsidRPr="00D80653">
        <w:rPr>
          <w:rFonts w:ascii="Arial" w:hAnsi="Arial" w:cs="Arial"/>
          <w:bCs/>
          <w:sz w:val="28"/>
          <w:szCs w:val="28"/>
        </w:rPr>
        <w:t>le</w:t>
      </w:r>
      <w:r w:rsidR="00844B7F" w:rsidRPr="00D80653">
        <w:rPr>
          <w:rFonts w:ascii="Arial" w:hAnsi="Arial" w:cs="Arial"/>
          <w:bCs/>
          <w:sz w:val="32"/>
          <w:szCs w:val="32"/>
        </w:rPr>
        <w:t xml:space="preserve"> </w:t>
      </w:r>
      <w:r w:rsidR="00E02551">
        <w:rPr>
          <w:rFonts w:ascii="Arial" w:hAnsi="Arial" w:cs="Arial"/>
          <w:bCs/>
          <w:sz w:val="40"/>
          <w:szCs w:val="40"/>
        </w:rPr>
        <w:t>14 mars</w:t>
      </w:r>
      <w:r w:rsidR="00844B7F" w:rsidRPr="00D80653">
        <w:rPr>
          <w:rFonts w:ascii="Arial" w:hAnsi="Arial" w:cs="Arial"/>
          <w:bCs/>
          <w:sz w:val="40"/>
          <w:szCs w:val="40"/>
        </w:rPr>
        <w:t xml:space="preserve"> 2021</w:t>
      </w:r>
    </w:p>
    <w:p w14:paraId="5C64DB42" w14:textId="7E6249C9" w:rsidR="00D53B23" w:rsidRDefault="00B84E51" w:rsidP="00B84E51">
      <w:pPr>
        <w:spacing w:after="0"/>
        <w:ind w:left="-567"/>
        <w:jc w:val="center"/>
        <w:rPr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b/>
          <w:color w:val="538135" w:themeColor="accent6" w:themeShade="BF"/>
          <w:sz w:val="24"/>
          <w:szCs w:val="24"/>
        </w:rPr>
        <w:t>P</w:t>
      </w:r>
      <w:r w:rsidR="00FF29E6" w:rsidRPr="00B84E51">
        <w:rPr>
          <w:rFonts w:ascii="Arial" w:hAnsi="Arial" w:cs="Arial"/>
          <w:b/>
          <w:color w:val="538135" w:themeColor="accent6" w:themeShade="BF"/>
          <w:sz w:val="24"/>
          <w:szCs w:val="24"/>
        </w:rPr>
        <w:t>ar mail</w:t>
      </w:r>
      <w:r w:rsidR="002C65B4" w:rsidRPr="00B84E51">
        <w:rPr>
          <w:rFonts w:ascii="Arial" w:hAnsi="Arial" w:cs="Arial"/>
          <w:color w:val="538135" w:themeColor="accent6" w:themeShade="BF"/>
        </w:rPr>
        <w:t xml:space="preserve"> </w:t>
      </w:r>
      <w:r w:rsidR="002C65B4" w:rsidRPr="00D80653">
        <w:rPr>
          <w:rFonts w:ascii="Arial" w:hAnsi="Arial" w:cs="Arial"/>
          <w:sz w:val="24"/>
          <w:szCs w:val="24"/>
        </w:rPr>
        <w:t>:</w:t>
      </w:r>
      <w:bookmarkStart w:id="0" w:name="_Hlk32504749"/>
      <w:r w:rsidR="00BE0A76" w:rsidRPr="00D80653">
        <w:rPr>
          <w:rFonts w:ascii="Arial" w:hAnsi="Arial" w:cs="Arial"/>
          <w:sz w:val="24"/>
          <w:szCs w:val="24"/>
        </w:rPr>
        <w:t xml:space="preserve">   </w:t>
      </w:r>
      <w:r w:rsidR="00844B7F" w:rsidRPr="00D80653">
        <w:rPr>
          <w:rFonts w:ascii="Arial" w:hAnsi="Arial" w:cs="Arial"/>
          <w:i/>
          <w:iCs/>
          <w:sz w:val="24"/>
          <w:szCs w:val="24"/>
        </w:rPr>
        <w:t xml:space="preserve">Marilyne Gioia - </w:t>
      </w:r>
      <w:bookmarkStart w:id="1" w:name="_Hlk62030672"/>
      <w:bookmarkStart w:id="2" w:name="_Hlk62636175"/>
      <w:r>
        <w:rPr>
          <w:rFonts w:ascii="Arial" w:hAnsi="Arial" w:cs="Arial"/>
          <w:i/>
          <w:iCs/>
          <w:sz w:val="32"/>
          <w:szCs w:val="32"/>
        </w:rPr>
        <w:fldChar w:fldCharType="begin"/>
      </w:r>
      <w:r>
        <w:rPr>
          <w:rFonts w:ascii="Arial" w:hAnsi="Arial" w:cs="Arial"/>
          <w:i/>
          <w:iCs/>
          <w:sz w:val="32"/>
          <w:szCs w:val="32"/>
        </w:rPr>
        <w:instrText xml:space="preserve"> HYPERLINK "mailto:</w:instrText>
      </w:r>
      <w:r w:rsidRPr="00D80653">
        <w:rPr>
          <w:rFonts w:ascii="Arial" w:hAnsi="Arial" w:cs="Arial"/>
          <w:i/>
          <w:iCs/>
          <w:sz w:val="32"/>
          <w:szCs w:val="32"/>
        </w:rPr>
        <w:instrText>m.gioia@parc-ballons-vosges.fr</w:instrText>
      </w:r>
      <w:r>
        <w:rPr>
          <w:rFonts w:ascii="Arial" w:hAnsi="Arial" w:cs="Arial"/>
          <w:i/>
          <w:iCs/>
          <w:sz w:val="32"/>
          <w:szCs w:val="32"/>
        </w:rPr>
        <w:instrText xml:space="preserve">" </w:instrText>
      </w:r>
      <w:r>
        <w:rPr>
          <w:rFonts w:ascii="Arial" w:hAnsi="Arial" w:cs="Arial"/>
          <w:i/>
          <w:iCs/>
          <w:sz w:val="32"/>
          <w:szCs w:val="32"/>
        </w:rPr>
        <w:fldChar w:fldCharType="separate"/>
      </w:r>
      <w:r w:rsidRPr="00A162C1">
        <w:rPr>
          <w:rStyle w:val="Lienhypertexte"/>
          <w:rFonts w:ascii="Arial" w:hAnsi="Arial" w:cs="Arial"/>
          <w:i/>
          <w:iCs/>
          <w:sz w:val="32"/>
          <w:szCs w:val="32"/>
        </w:rPr>
        <w:t>m.gioia@parc-ballons-vosges.fr</w:t>
      </w:r>
      <w:bookmarkEnd w:id="1"/>
      <w:r>
        <w:rPr>
          <w:rFonts w:ascii="Arial" w:hAnsi="Arial" w:cs="Arial"/>
          <w:i/>
          <w:iCs/>
          <w:sz w:val="32"/>
          <w:szCs w:val="32"/>
        </w:rPr>
        <w:fldChar w:fldCharType="end"/>
      </w:r>
      <w:bookmarkEnd w:id="2"/>
    </w:p>
    <w:p w14:paraId="514306FB" w14:textId="77777777" w:rsidR="00B84E51" w:rsidRPr="00D80653" w:rsidRDefault="00B84E51" w:rsidP="00B84E51">
      <w:pPr>
        <w:spacing w:after="0"/>
        <w:ind w:left="-567"/>
        <w:jc w:val="center"/>
        <w:rPr>
          <w:rFonts w:ascii="Arial" w:hAnsi="Arial" w:cs="Arial"/>
          <w:sz w:val="24"/>
          <w:szCs w:val="24"/>
        </w:rPr>
      </w:pPr>
    </w:p>
    <w:bookmarkEnd w:id="0"/>
    <w:p w14:paraId="3C0A952E" w14:textId="4DB8149F" w:rsidR="00D53B23" w:rsidRPr="00B84E51" w:rsidRDefault="00B84E51" w:rsidP="00224774">
      <w:pPr>
        <w:spacing w:after="0"/>
        <w:ind w:left="-567"/>
        <w:jc w:val="both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 w:rsidRPr="00B84E51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Pour toute i</w:t>
      </w:r>
      <w:r w:rsidR="00224774" w:rsidRPr="00B84E51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nf</w:t>
      </w:r>
      <w:r w:rsidRPr="00B84E51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o</w:t>
      </w:r>
      <w:r w:rsidR="00224774" w:rsidRPr="00B84E51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rmatio</w:t>
      </w:r>
      <w:r w:rsidRPr="00B84E51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n : </w:t>
      </w:r>
    </w:p>
    <w:p w14:paraId="5EC9A329" w14:textId="6873A2E4" w:rsidR="00B84E51" w:rsidRDefault="00B84E51" w:rsidP="00224774">
      <w:pPr>
        <w:spacing w:after="0"/>
        <w:ind w:left="-567"/>
        <w:jc w:val="both"/>
        <w:rPr>
          <w:rFonts w:ascii="Arial" w:hAnsi="Arial" w:cs="Arial"/>
          <w:color w:val="538135" w:themeColor="accent6" w:themeShade="BF"/>
        </w:rPr>
      </w:pPr>
      <w:bookmarkStart w:id="3" w:name="_Hlk62636224"/>
      <w:r w:rsidRPr="00B84E51">
        <w:rPr>
          <w:rFonts w:ascii="Arial" w:hAnsi="Arial" w:cs="Arial"/>
          <w:color w:val="538135" w:themeColor="accent6" w:themeShade="BF"/>
        </w:rPr>
        <w:t xml:space="preserve">Julien Bourbier : </w:t>
      </w:r>
      <w:hyperlink r:id="rId10" w:history="1">
        <w:r w:rsidRPr="00A162C1">
          <w:rPr>
            <w:rStyle w:val="Lienhypertexte"/>
            <w:rFonts w:ascii="Arial" w:hAnsi="Arial" w:cs="Arial"/>
          </w:rPr>
          <w:t>j.bourbier@parc-ballons-vosges.fr</w:t>
        </w:r>
      </w:hyperlink>
      <w:r w:rsidRPr="00B84E51">
        <w:rPr>
          <w:rFonts w:ascii="Arial" w:hAnsi="Arial" w:cs="Arial"/>
          <w:color w:val="538135" w:themeColor="accent6" w:themeShade="BF"/>
        </w:rPr>
        <w:t xml:space="preserve">  </w:t>
      </w:r>
    </w:p>
    <w:p w14:paraId="29FBF9C5" w14:textId="719EEBD3" w:rsidR="00B84E51" w:rsidRDefault="00B84E51" w:rsidP="00224774">
      <w:pPr>
        <w:spacing w:after="0"/>
        <w:ind w:left="-567"/>
        <w:jc w:val="both"/>
        <w:rPr>
          <w:rFonts w:ascii="Arial" w:hAnsi="Arial" w:cs="Arial"/>
          <w:color w:val="538135" w:themeColor="accent6" w:themeShade="BF"/>
        </w:rPr>
      </w:pPr>
      <w:r w:rsidRPr="00B84E51">
        <w:rPr>
          <w:rFonts w:ascii="Arial" w:hAnsi="Arial" w:cs="Arial"/>
          <w:color w:val="538135" w:themeColor="accent6" w:themeShade="BF"/>
        </w:rPr>
        <w:t>Fa</w:t>
      </w:r>
      <w:r>
        <w:rPr>
          <w:rFonts w:ascii="Arial" w:hAnsi="Arial" w:cs="Arial"/>
          <w:color w:val="538135" w:themeColor="accent6" w:themeShade="BF"/>
        </w:rPr>
        <w:t>n</w:t>
      </w:r>
      <w:r w:rsidRPr="00B84E51">
        <w:rPr>
          <w:rFonts w:ascii="Arial" w:hAnsi="Arial" w:cs="Arial"/>
          <w:color w:val="538135" w:themeColor="accent6" w:themeShade="BF"/>
        </w:rPr>
        <w:t xml:space="preserve">ny Grunenwald : </w:t>
      </w:r>
      <w:r>
        <w:rPr>
          <w:rFonts w:ascii="Arial" w:hAnsi="Arial" w:cs="Arial"/>
          <w:color w:val="538135" w:themeColor="accent6" w:themeShade="BF"/>
        </w:rPr>
        <w:t xml:space="preserve">07 88 50 10 88 - </w:t>
      </w:r>
      <w:hyperlink r:id="rId11" w:history="1">
        <w:r w:rsidRPr="00A162C1">
          <w:rPr>
            <w:rStyle w:val="Lienhypertexte"/>
            <w:rFonts w:ascii="Arial" w:hAnsi="Arial" w:cs="Arial"/>
          </w:rPr>
          <w:t>f.grunenwald@ecooparc.fr</w:t>
        </w:r>
      </w:hyperlink>
    </w:p>
    <w:bookmarkEnd w:id="3"/>
    <w:p w14:paraId="2C3949DF" w14:textId="77777777" w:rsidR="00B84E51" w:rsidRPr="00B84E51" w:rsidRDefault="00B84E51" w:rsidP="00224774">
      <w:pPr>
        <w:spacing w:after="0"/>
        <w:ind w:left="-567"/>
        <w:jc w:val="both"/>
        <w:rPr>
          <w:rFonts w:ascii="Arial" w:hAnsi="Arial" w:cs="Arial"/>
          <w:color w:val="538135" w:themeColor="accent6" w:themeShade="BF"/>
        </w:rPr>
      </w:pPr>
    </w:p>
    <w:p w14:paraId="65CEBAC2" w14:textId="3AF4DB52" w:rsidR="00BE0A76" w:rsidRDefault="00780DEF" w:rsidP="00B84E51">
      <w:pPr>
        <w:pBdr>
          <w:top w:val="single" w:sz="4" w:space="1" w:color="538135" w:themeColor="accent6" w:themeShade="BF"/>
          <w:left w:val="single" w:sz="4" w:space="29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ind w:right="-711"/>
        <w:rPr>
          <w:rFonts w:ascii="Arial" w:hAnsi="Arial" w:cs="Arial"/>
          <w:b/>
          <w:color w:val="538135" w:themeColor="accent6" w:themeShade="BF"/>
          <w:sz w:val="28"/>
          <w:szCs w:val="28"/>
        </w:rPr>
      </w:pPr>
      <w:r w:rsidRPr="00747E65">
        <w:rPr>
          <w:rFonts w:ascii="Arial" w:hAnsi="Arial" w:cs="Arial"/>
          <w:b/>
          <w:color w:val="538135" w:themeColor="accent6" w:themeShade="BF"/>
          <w:sz w:val="28"/>
          <w:szCs w:val="28"/>
        </w:rPr>
        <w:t>Votre idée (nom provisoire) :</w:t>
      </w:r>
    </w:p>
    <w:p w14:paraId="5E8EAD62" w14:textId="77777777" w:rsidR="00375BCE" w:rsidRDefault="00375BCE" w:rsidP="00B84E51">
      <w:pPr>
        <w:pBdr>
          <w:top w:val="single" w:sz="4" w:space="1" w:color="538135" w:themeColor="accent6" w:themeShade="BF"/>
          <w:left w:val="single" w:sz="4" w:space="29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ind w:right="-711"/>
        <w:rPr>
          <w:rFonts w:ascii="Arial" w:hAnsi="Arial" w:cs="Arial"/>
          <w:b/>
          <w:color w:val="538135" w:themeColor="accent6" w:themeShade="BF"/>
          <w:sz w:val="28"/>
          <w:szCs w:val="28"/>
        </w:rPr>
      </w:pPr>
    </w:p>
    <w:p w14:paraId="3940C9FE" w14:textId="77777777" w:rsidR="00FE1317" w:rsidRPr="00D80653" w:rsidRDefault="00FE1317" w:rsidP="002C65B4">
      <w:pPr>
        <w:rPr>
          <w:rFonts w:ascii="Arial" w:hAnsi="Arial" w:cs="Arial"/>
          <w:b/>
          <w:bCs/>
          <w:sz w:val="28"/>
          <w:szCs w:val="28"/>
        </w:rPr>
      </w:pPr>
    </w:p>
    <w:p w14:paraId="67E241F1" w14:textId="698C02E0" w:rsidR="002C65B4" w:rsidRPr="00747E65" w:rsidRDefault="00780DEF" w:rsidP="00B84E51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31" w:color="538135" w:themeColor="accent6" w:themeShade="BF"/>
        </w:pBdr>
        <w:ind w:left="-426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  <w:r w:rsidRPr="00747E65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Qui porte cette idée ? </w:t>
      </w:r>
    </w:p>
    <w:tbl>
      <w:tblPr>
        <w:tblStyle w:val="Grilledutableau"/>
        <w:tblW w:w="10348" w:type="dxa"/>
        <w:tblInd w:w="-572" w:type="dxa"/>
        <w:tblLook w:val="04A0" w:firstRow="1" w:lastRow="0" w:firstColumn="1" w:lastColumn="0" w:noHBand="0" w:noVBand="1"/>
      </w:tblPr>
      <w:tblGrid>
        <w:gridCol w:w="3119"/>
        <w:gridCol w:w="3118"/>
        <w:gridCol w:w="2273"/>
        <w:gridCol w:w="1838"/>
      </w:tblGrid>
      <w:tr w:rsidR="00780DEF" w:rsidRPr="00D80653" w14:paraId="1955BFAD" w14:textId="77777777" w:rsidTr="00B84E51">
        <w:tc>
          <w:tcPr>
            <w:tcW w:w="3119" w:type="dxa"/>
          </w:tcPr>
          <w:p w14:paraId="551806C8" w14:textId="594AA472" w:rsidR="00780DEF" w:rsidRPr="00D80653" w:rsidRDefault="00780DEF" w:rsidP="002C65B4">
            <w:pPr>
              <w:rPr>
                <w:rFonts w:ascii="Arial" w:hAnsi="Arial" w:cs="Arial"/>
                <w:b/>
                <w:bCs/>
              </w:rPr>
            </w:pPr>
            <w:r w:rsidRPr="00D80653">
              <w:rPr>
                <w:rFonts w:ascii="Arial" w:hAnsi="Arial" w:cs="Arial"/>
                <w:b/>
                <w:bCs/>
              </w:rPr>
              <w:t>Nom - prénom du référent du projet</w:t>
            </w:r>
          </w:p>
        </w:tc>
        <w:tc>
          <w:tcPr>
            <w:tcW w:w="3118" w:type="dxa"/>
          </w:tcPr>
          <w:p w14:paraId="13D2E0A3" w14:textId="77777777" w:rsidR="005A1F43" w:rsidRDefault="00780DEF" w:rsidP="002C65B4">
            <w:pPr>
              <w:rPr>
                <w:rFonts w:ascii="Arial" w:hAnsi="Arial" w:cs="Arial"/>
                <w:b/>
                <w:bCs/>
              </w:rPr>
            </w:pPr>
            <w:r w:rsidRPr="00D80653">
              <w:rPr>
                <w:rFonts w:ascii="Arial" w:hAnsi="Arial" w:cs="Arial"/>
                <w:b/>
                <w:bCs/>
              </w:rPr>
              <w:t xml:space="preserve">Si vous participez au nom d’une </w:t>
            </w:r>
            <w:r w:rsidRPr="005A1F43">
              <w:rPr>
                <w:rFonts w:ascii="Arial" w:hAnsi="Arial" w:cs="Arial"/>
                <w:b/>
                <w:bCs/>
                <w:color w:val="538135" w:themeColor="accent6" w:themeShade="BF"/>
              </w:rPr>
              <w:t>structure</w:t>
            </w:r>
            <w:r w:rsidRPr="00D80653">
              <w:rPr>
                <w:rFonts w:ascii="Arial" w:hAnsi="Arial" w:cs="Arial"/>
                <w:b/>
                <w:bCs/>
              </w:rPr>
              <w:t>, laquelle ?</w:t>
            </w:r>
          </w:p>
          <w:p w14:paraId="15C90AEA" w14:textId="01A3EA6E" w:rsidR="00780DEF" w:rsidRPr="00D80653" w:rsidRDefault="005A1F43" w:rsidP="002C65B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Quelle est votre </w:t>
            </w:r>
            <w:r w:rsidRPr="005A1F43">
              <w:rPr>
                <w:rFonts w:ascii="Arial" w:hAnsi="Arial" w:cs="Arial"/>
                <w:b/>
                <w:bCs/>
                <w:color w:val="538135" w:themeColor="accent6" w:themeShade="BF"/>
              </w:rPr>
              <w:t>fonction </w:t>
            </w:r>
            <w:r>
              <w:rPr>
                <w:rFonts w:ascii="Arial" w:hAnsi="Arial" w:cs="Arial"/>
                <w:b/>
                <w:bCs/>
              </w:rPr>
              <w:t>?</w:t>
            </w:r>
            <w:r w:rsidR="00780DEF" w:rsidRPr="00D80653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273" w:type="dxa"/>
          </w:tcPr>
          <w:p w14:paraId="10003265" w14:textId="66836F36" w:rsidR="00780DEF" w:rsidRPr="00D80653" w:rsidRDefault="00780DEF" w:rsidP="002C65B4">
            <w:pPr>
              <w:rPr>
                <w:rFonts w:ascii="Arial" w:hAnsi="Arial" w:cs="Arial"/>
                <w:b/>
                <w:bCs/>
              </w:rPr>
            </w:pPr>
            <w:r w:rsidRPr="00D80653">
              <w:rPr>
                <w:rFonts w:ascii="Arial" w:hAnsi="Arial" w:cs="Arial"/>
                <w:b/>
                <w:bCs/>
              </w:rPr>
              <w:t xml:space="preserve">Mail </w:t>
            </w:r>
          </w:p>
        </w:tc>
        <w:tc>
          <w:tcPr>
            <w:tcW w:w="1838" w:type="dxa"/>
          </w:tcPr>
          <w:p w14:paraId="729A0243" w14:textId="07EE9F77" w:rsidR="00780DEF" w:rsidRPr="00D80653" w:rsidRDefault="00780DEF" w:rsidP="002C65B4">
            <w:pPr>
              <w:rPr>
                <w:rFonts w:ascii="Arial" w:hAnsi="Arial" w:cs="Arial"/>
                <w:b/>
                <w:bCs/>
              </w:rPr>
            </w:pPr>
            <w:r w:rsidRPr="00D80653">
              <w:rPr>
                <w:rFonts w:ascii="Arial" w:hAnsi="Arial" w:cs="Arial"/>
                <w:b/>
                <w:bCs/>
              </w:rPr>
              <w:t>Téléphone</w:t>
            </w:r>
            <w:r w:rsidR="00B84E51">
              <w:rPr>
                <w:rFonts w:ascii="Arial" w:hAnsi="Arial" w:cs="Arial"/>
                <w:b/>
                <w:bCs/>
              </w:rPr>
              <w:t xml:space="preserve">         </w:t>
            </w:r>
          </w:p>
        </w:tc>
      </w:tr>
      <w:tr w:rsidR="00780DEF" w:rsidRPr="00D80653" w14:paraId="05A2E599" w14:textId="77777777" w:rsidTr="00B84E51">
        <w:trPr>
          <w:trHeight w:val="708"/>
        </w:trPr>
        <w:tc>
          <w:tcPr>
            <w:tcW w:w="3119" w:type="dxa"/>
          </w:tcPr>
          <w:p w14:paraId="09A702BA" w14:textId="77777777" w:rsidR="00780DEF" w:rsidRPr="00D80653" w:rsidRDefault="00780DEF" w:rsidP="002C65B4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672059DB" w14:textId="77777777" w:rsidR="00780DEF" w:rsidRPr="00D80653" w:rsidRDefault="00780DEF" w:rsidP="002C65B4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14:paraId="080FA29A" w14:textId="77777777" w:rsidR="00780DEF" w:rsidRPr="00D80653" w:rsidRDefault="00780DEF" w:rsidP="002C65B4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</w:tcPr>
          <w:p w14:paraId="5ADDAF82" w14:textId="77777777" w:rsidR="00780DEF" w:rsidRPr="00D80653" w:rsidRDefault="00780DEF" w:rsidP="002C65B4">
            <w:pPr>
              <w:rPr>
                <w:rFonts w:ascii="Arial" w:hAnsi="Arial" w:cs="Arial"/>
              </w:rPr>
            </w:pPr>
          </w:p>
        </w:tc>
      </w:tr>
      <w:tr w:rsidR="00780DEF" w:rsidRPr="00D80653" w14:paraId="5471BCCF" w14:textId="77777777" w:rsidTr="00B84E51">
        <w:tc>
          <w:tcPr>
            <w:tcW w:w="10348" w:type="dxa"/>
            <w:gridSpan w:val="4"/>
          </w:tcPr>
          <w:p w14:paraId="6EF8A8D4" w14:textId="334577B5" w:rsidR="00780DEF" w:rsidRPr="00D80653" w:rsidRDefault="00780DEF" w:rsidP="002C65B4">
            <w:pPr>
              <w:rPr>
                <w:rFonts w:ascii="Arial" w:hAnsi="Arial" w:cs="Arial"/>
                <w:b/>
                <w:bCs/>
              </w:rPr>
            </w:pPr>
            <w:r w:rsidRPr="00D80653">
              <w:rPr>
                <w:rFonts w:ascii="Arial" w:hAnsi="Arial" w:cs="Arial"/>
                <w:b/>
                <w:bCs/>
              </w:rPr>
              <w:t>Personnes participantes :</w:t>
            </w:r>
          </w:p>
        </w:tc>
      </w:tr>
      <w:tr w:rsidR="00780DEF" w:rsidRPr="00D80653" w14:paraId="550530E3" w14:textId="77777777" w:rsidTr="00B84E51">
        <w:tc>
          <w:tcPr>
            <w:tcW w:w="3119" w:type="dxa"/>
          </w:tcPr>
          <w:p w14:paraId="2A652B57" w14:textId="77777777" w:rsidR="00780DEF" w:rsidRPr="00D80653" w:rsidRDefault="00780DEF" w:rsidP="002C65B4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063C6FCB" w14:textId="77777777" w:rsidR="00780DEF" w:rsidRPr="00D80653" w:rsidRDefault="00780DEF" w:rsidP="002C65B4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14:paraId="3236239C" w14:textId="77777777" w:rsidR="00780DEF" w:rsidRPr="00D80653" w:rsidRDefault="00780DEF" w:rsidP="002C65B4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</w:tcPr>
          <w:p w14:paraId="6200D556" w14:textId="77777777" w:rsidR="00780DEF" w:rsidRPr="00D80653" w:rsidRDefault="00780DEF" w:rsidP="002C65B4">
            <w:pPr>
              <w:rPr>
                <w:rFonts w:ascii="Arial" w:hAnsi="Arial" w:cs="Arial"/>
              </w:rPr>
            </w:pPr>
          </w:p>
        </w:tc>
      </w:tr>
      <w:tr w:rsidR="00780DEF" w:rsidRPr="00D80653" w14:paraId="2C058612" w14:textId="77777777" w:rsidTr="00B84E51">
        <w:tc>
          <w:tcPr>
            <w:tcW w:w="3119" w:type="dxa"/>
          </w:tcPr>
          <w:p w14:paraId="43315CD7" w14:textId="77777777" w:rsidR="00780DEF" w:rsidRPr="00D80653" w:rsidRDefault="00780DEF" w:rsidP="002C65B4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57C37EEB" w14:textId="77777777" w:rsidR="00780DEF" w:rsidRPr="00D80653" w:rsidRDefault="00780DEF" w:rsidP="002C65B4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14:paraId="5D6F7A75" w14:textId="77777777" w:rsidR="00780DEF" w:rsidRPr="00D80653" w:rsidRDefault="00780DEF" w:rsidP="002C65B4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</w:tcPr>
          <w:p w14:paraId="18B9D3F8" w14:textId="77777777" w:rsidR="00780DEF" w:rsidRPr="00D80653" w:rsidRDefault="00780DEF" w:rsidP="002C65B4">
            <w:pPr>
              <w:rPr>
                <w:rFonts w:ascii="Arial" w:hAnsi="Arial" w:cs="Arial"/>
              </w:rPr>
            </w:pPr>
          </w:p>
        </w:tc>
      </w:tr>
      <w:tr w:rsidR="00780DEF" w:rsidRPr="00D80653" w14:paraId="25E4DADE" w14:textId="77777777" w:rsidTr="00B84E51">
        <w:tc>
          <w:tcPr>
            <w:tcW w:w="3119" w:type="dxa"/>
          </w:tcPr>
          <w:p w14:paraId="50BFE58A" w14:textId="77777777" w:rsidR="00780DEF" w:rsidRPr="00D80653" w:rsidRDefault="00780DEF" w:rsidP="002C65B4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6CD5BF6A" w14:textId="77777777" w:rsidR="00780DEF" w:rsidRPr="00D80653" w:rsidRDefault="00780DEF" w:rsidP="002C65B4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14:paraId="7DA12FF9" w14:textId="77777777" w:rsidR="00780DEF" w:rsidRPr="00D80653" w:rsidRDefault="00780DEF" w:rsidP="002C65B4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</w:tcPr>
          <w:p w14:paraId="2BBA51E7" w14:textId="77777777" w:rsidR="00780DEF" w:rsidRPr="00D80653" w:rsidRDefault="00780DEF" w:rsidP="002C65B4">
            <w:pPr>
              <w:rPr>
                <w:rFonts w:ascii="Arial" w:hAnsi="Arial" w:cs="Arial"/>
              </w:rPr>
            </w:pPr>
          </w:p>
        </w:tc>
      </w:tr>
      <w:tr w:rsidR="00780DEF" w:rsidRPr="00D80653" w14:paraId="213F7B0C" w14:textId="77777777" w:rsidTr="00B84E51">
        <w:tc>
          <w:tcPr>
            <w:tcW w:w="3119" w:type="dxa"/>
          </w:tcPr>
          <w:p w14:paraId="0F7FD7D2" w14:textId="77777777" w:rsidR="00780DEF" w:rsidRPr="00D80653" w:rsidRDefault="00780DEF" w:rsidP="002C65B4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36875800" w14:textId="77777777" w:rsidR="00780DEF" w:rsidRPr="00D80653" w:rsidRDefault="00780DEF" w:rsidP="002C65B4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14:paraId="38C8F39E" w14:textId="77777777" w:rsidR="00780DEF" w:rsidRPr="00D80653" w:rsidRDefault="00780DEF" w:rsidP="002C65B4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</w:tcPr>
          <w:p w14:paraId="1036CC12" w14:textId="77777777" w:rsidR="00780DEF" w:rsidRPr="00D80653" w:rsidRDefault="00780DEF" w:rsidP="002C65B4">
            <w:pPr>
              <w:rPr>
                <w:rFonts w:ascii="Arial" w:hAnsi="Arial" w:cs="Arial"/>
              </w:rPr>
            </w:pPr>
          </w:p>
        </w:tc>
      </w:tr>
      <w:tr w:rsidR="00780DEF" w:rsidRPr="00D80653" w14:paraId="7DEDDCDE" w14:textId="77777777" w:rsidTr="00B84E51">
        <w:tc>
          <w:tcPr>
            <w:tcW w:w="3119" w:type="dxa"/>
          </w:tcPr>
          <w:p w14:paraId="0B1149F9" w14:textId="77777777" w:rsidR="00780DEF" w:rsidRPr="00D80653" w:rsidRDefault="00780DEF" w:rsidP="002C65B4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314F820A" w14:textId="77777777" w:rsidR="00780DEF" w:rsidRPr="00D80653" w:rsidRDefault="00780DEF" w:rsidP="002C65B4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14:paraId="79627595" w14:textId="77777777" w:rsidR="00780DEF" w:rsidRPr="00D80653" w:rsidRDefault="00780DEF" w:rsidP="002C65B4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</w:tcPr>
          <w:p w14:paraId="5145CD9D" w14:textId="77777777" w:rsidR="00780DEF" w:rsidRPr="00D80653" w:rsidRDefault="00780DEF" w:rsidP="002C65B4">
            <w:pPr>
              <w:rPr>
                <w:rFonts w:ascii="Arial" w:hAnsi="Arial" w:cs="Arial"/>
              </w:rPr>
            </w:pPr>
          </w:p>
        </w:tc>
      </w:tr>
      <w:tr w:rsidR="00780DEF" w:rsidRPr="00D80653" w14:paraId="278412E2" w14:textId="77777777" w:rsidTr="00B84E51">
        <w:tc>
          <w:tcPr>
            <w:tcW w:w="3119" w:type="dxa"/>
          </w:tcPr>
          <w:p w14:paraId="5321EACD" w14:textId="77777777" w:rsidR="00780DEF" w:rsidRPr="00D80653" w:rsidRDefault="00780DEF" w:rsidP="002C65B4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5739A58B" w14:textId="77777777" w:rsidR="00780DEF" w:rsidRPr="00D80653" w:rsidRDefault="00780DEF" w:rsidP="002C65B4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14:paraId="1F7C328B" w14:textId="77777777" w:rsidR="00780DEF" w:rsidRPr="00D80653" w:rsidRDefault="00780DEF" w:rsidP="002C65B4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</w:tcPr>
          <w:p w14:paraId="7AABAFCC" w14:textId="77777777" w:rsidR="00780DEF" w:rsidRPr="00D80653" w:rsidRDefault="00780DEF" w:rsidP="002C65B4">
            <w:pPr>
              <w:rPr>
                <w:rFonts w:ascii="Arial" w:hAnsi="Arial" w:cs="Arial"/>
              </w:rPr>
            </w:pPr>
          </w:p>
        </w:tc>
      </w:tr>
    </w:tbl>
    <w:p w14:paraId="5846D4C6" w14:textId="0101FDFD" w:rsidR="00F624BB" w:rsidRDefault="00F624BB" w:rsidP="002C65B4">
      <w:pPr>
        <w:rPr>
          <w:rFonts w:ascii="Arial" w:hAnsi="Arial" w:cs="Arial"/>
        </w:rPr>
      </w:pPr>
    </w:p>
    <w:p w14:paraId="447993CC" w14:textId="066E579C" w:rsidR="007A0683" w:rsidRPr="007A0683" w:rsidRDefault="007A0683" w:rsidP="002C65B4">
      <w:pP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 w:rsidRPr="007A0683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Engagement et disponibilité des personnes (référent et participants) :</w:t>
      </w:r>
    </w:p>
    <w:p w14:paraId="52239F57" w14:textId="23C0267B" w:rsidR="007A0683" w:rsidRDefault="00296377" w:rsidP="002C65B4">
      <w:pPr>
        <w:rPr>
          <w:rFonts w:ascii="Arial" w:hAnsi="Arial" w:cs="Arial"/>
        </w:rPr>
      </w:pPr>
      <w:r>
        <w:rPr>
          <w:rFonts w:ascii="Arial" w:hAnsi="Arial" w:cs="Arial"/>
        </w:rPr>
        <w:t>&gt; les personnes qui candidatent s’engagent à se rendre disponibles pour travailler à la co-construction du projet (voir chapitre « engagement » en fin de document).</w:t>
      </w:r>
    </w:p>
    <w:p w14:paraId="410A68DE" w14:textId="4765DF98" w:rsidR="00296377" w:rsidRDefault="00296377" w:rsidP="002C65B4">
      <w:pPr>
        <w:rPr>
          <w:rFonts w:ascii="Arial" w:hAnsi="Arial" w:cs="Arial"/>
        </w:rPr>
      </w:pPr>
    </w:p>
    <w:p w14:paraId="2A3FA6FB" w14:textId="77777777" w:rsidR="00296377" w:rsidRPr="00D80653" w:rsidRDefault="00296377" w:rsidP="002C65B4">
      <w:pPr>
        <w:rPr>
          <w:rFonts w:ascii="Arial" w:hAnsi="Arial" w:cs="Arial"/>
        </w:rPr>
      </w:pPr>
    </w:p>
    <w:p w14:paraId="14D71ABE" w14:textId="3A02E37A" w:rsidR="00FE1317" w:rsidRPr="00747E65" w:rsidRDefault="00780DEF" w:rsidP="00B84E51">
      <w:pPr>
        <w:pBdr>
          <w:top w:val="single" w:sz="4" w:space="1" w:color="538135" w:themeColor="accent6" w:themeShade="BF"/>
          <w:left w:val="single" w:sz="4" w:space="29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ind w:right="-711"/>
        <w:rPr>
          <w:rFonts w:ascii="Arial" w:hAnsi="Arial" w:cs="Arial"/>
          <w:b/>
          <w:color w:val="538135" w:themeColor="accent6" w:themeShade="BF"/>
          <w:sz w:val="28"/>
          <w:szCs w:val="28"/>
        </w:rPr>
      </w:pPr>
      <w:r w:rsidRPr="00747E65">
        <w:rPr>
          <w:rFonts w:ascii="Arial" w:hAnsi="Arial" w:cs="Arial"/>
          <w:b/>
          <w:color w:val="538135" w:themeColor="accent6" w:themeShade="BF"/>
          <w:sz w:val="28"/>
          <w:szCs w:val="28"/>
        </w:rPr>
        <w:lastRenderedPageBreak/>
        <w:t xml:space="preserve">Description de votre idée </w:t>
      </w:r>
      <w:r w:rsidR="00FE1317" w:rsidRPr="00747E65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: </w:t>
      </w:r>
    </w:p>
    <w:p w14:paraId="10374D7B" w14:textId="3714BBB0" w:rsidR="003D02E7" w:rsidRPr="000F4859" w:rsidRDefault="00292465" w:rsidP="00292465">
      <w:pPr>
        <w:rPr>
          <w:rFonts w:ascii="Arial" w:hAnsi="Arial" w:cs="Arial"/>
          <w:i/>
          <w:iCs/>
          <w:color w:val="538135" w:themeColor="accent6" w:themeShade="BF"/>
          <w:sz w:val="20"/>
          <w:szCs w:val="20"/>
        </w:rPr>
      </w:pPr>
      <w:r w:rsidRPr="00747E65">
        <w:rPr>
          <w:rFonts w:ascii="Arial" w:hAnsi="Arial" w:cs="Arial"/>
          <w:i/>
          <w:iCs/>
          <w:color w:val="538135" w:themeColor="accent6" w:themeShade="BF"/>
          <w:sz w:val="20"/>
          <w:szCs w:val="20"/>
        </w:rPr>
        <w:t>Rappel : votre idée doit concerner la création d’une nouvelle activité économique s’appuyant sur les ressources du territoire du Parc</w:t>
      </w:r>
      <w:r w:rsidR="00D80B57" w:rsidRPr="00747E65">
        <w:rPr>
          <w:rFonts w:ascii="Arial" w:hAnsi="Arial" w:cs="Arial"/>
          <w:i/>
          <w:iCs/>
          <w:color w:val="538135" w:themeColor="accent6" w:themeShade="BF"/>
          <w:sz w:val="20"/>
          <w:szCs w:val="20"/>
        </w:rPr>
        <w:t xml:space="preserve"> naturel régional des Ballons des Vosges</w:t>
      </w:r>
      <w:r w:rsidR="00DB307A" w:rsidRPr="00747E65">
        <w:rPr>
          <w:rFonts w:ascii="Arial" w:hAnsi="Arial" w:cs="Arial"/>
          <w:i/>
          <w:iCs/>
          <w:color w:val="538135" w:themeColor="accent6" w:themeShade="BF"/>
          <w:sz w:val="20"/>
          <w:szCs w:val="20"/>
        </w:rPr>
        <w:t>, en les valorisant et sans les mettre en péril</w:t>
      </w:r>
      <w:r w:rsidR="003D02E7" w:rsidRPr="00747E65">
        <w:rPr>
          <w:rFonts w:ascii="Arial" w:hAnsi="Arial" w:cs="Arial"/>
          <w:i/>
          <w:iCs/>
          <w:color w:val="538135" w:themeColor="accent6" w:themeShade="BF"/>
          <w:sz w:val="20"/>
          <w:szCs w:val="20"/>
        </w:rPr>
        <w:t>. Elle devra être coconstruite par</w:t>
      </w:r>
      <w:r w:rsidRPr="00747E65">
        <w:rPr>
          <w:rFonts w:ascii="Arial" w:hAnsi="Arial" w:cs="Arial"/>
          <w:i/>
          <w:iCs/>
          <w:color w:val="538135" w:themeColor="accent6" w:themeShade="BF"/>
          <w:sz w:val="20"/>
          <w:szCs w:val="20"/>
        </w:rPr>
        <w:t xml:space="preserve"> un collectif d’acteurs (personnes physiques ou morales) et apporte</w:t>
      </w:r>
      <w:r w:rsidR="00D80B57" w:rsidRPr="00747E65">
        <w:rPr>
          <w:rFonts w:ascii="Arial" w:hAnsi="Arial" w:cs="Arial"/>
          <w:i/>
          <w:iCs/>
          <w:color w:val="538135" w:themeColor="accent6" w:themeShade="BF"/>
          <w:sz w:val="20"/>
          <w:szCs w:val="20"/>
        </w:rPr>
        <w:t>r</w:t>
      </w:r>
      <w:r w:rsidRPr="00747E65">
        <w:rPr>
          <w:rFonts w:ascii="Arial" w:hAnsi="Arial" w:cs="Arial"/>
          <w:i/>
          <w:iCs/>
          <w:color w:val="538135" w:themeColor="accent6" w:themeShade="BF"/>
          <w:sz w:val="20"/>
          <w:szCs w:val="20"/>
        </w:rPr>
        <w:t xml:space="preserve"> un impact positif au territoire</w:t>
      </w:r>
      <w:r w:rsidR="003D02E7" w:rsidRPr="00747E65">
        <w:rPr>
          <w:rFonts w:ascii="Arial" w:hAnsi="Arial" w:cs="Arial"/>
          <w:i/>
          <w:iCs/>
          <w:color w:val="538135" w:themeColor="accent6" w:themeShade="BF"/>
          <w:sz w:val="20"/>
          <w:szCs w:val="20"/>
        </w:rPr>
        <w:t>.</w:t>
      </w:r>
    </w:p>
    <w:p w14:paraId="350D0887" w14:textId="350EBE9B" w:rsidR="00FE1317" w:rsidRPr="00747E65" w:rsidRDefault="00FE1317" w:rsidP="002C65B4">
      <w:pP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 w:rsidRPr="00747E65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Quel lieu /territoire est concerné par votre initiative ? </w:t>
      </w:r>
    </w:p>
    <w:p w14:paraId="2AAEE4EB" w14:textId="77777777" w:rsidR="008B3DDC" w:rsidRPr="00D80653" w:rsidRDefault="008B3DDC" w:rsidP="00292465"/>
    <w:p w14:paraId="65A3F1B6" w14:textId="77777777" w:rsidR="00D80653" w:rsidRDefault="00D80653" w:rsidP="00292465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55DC4DD6" w14:textId="77777777" w:rsidR="00D80653" w:rsidRDefault="00D80653" w:rsidP="00292465"/>
    <w:p w14:paraId="33DEE43F" w14:textId="5AFC2066" w:rsidR="00FE1317" w:rsidRPr="00747E65" w:rsidRDefault="00780DEF" w:rsidP="002C65B4">
      <w:pP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 w:rsidRPr="00747E65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Décrivez en quelques ligne le contexte, </w:t>
      </w:r>
      <w:r w:rsidR="003D02E7" w:rsidRPr="00747E65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et l</w:t>
      </w:r>
      <w:r w:rsidRPr="00747E65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es enjeux </w:t>
      </w:r>
      <w:r w:rsidR="00D80653" w:rsidRPr="00747E65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auxquels vous</w:t>
      </w:r>
      <w:r w:rsidRPr="00747E65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 souhaitez répondre</w:t>
      </w:r>
      <w:r w:rsidR="00FE1317" w:rsidRPr="00747E65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 : </w:t>
      </w:r>
    </w:p>
    <w:p w14:paraId="7674B385" w14:textId="2ADDDD23" w:rsidR="00FE1317" w:rsidRPr="00D80653" w:rsidRDefault="00FE1317" w:rsidP="00292465"/>
    <w:p w14:paraId="1284F7E9" w14:textId="12276869" w:rsidR="00780DEF" w:rsidRPr="00D80653" w:rsidRDefault="00780DEF" w:rsidP="00292465"/>
    <w:p w14:paraId="0CDD318E" w14:textId="77777777" w:rsidR="00780DEF" w:rsidRPr="00D80653" w:rsidRDefault="00780DEF" w:rsidP="00292465"/>
    <w:p w14:paraId="2619B12A" w14:textId="3DA9672D" w:rsidR="00FE1317" w:rsidRPr="00747E65" w:rsidRDefault="00D80653" w:rsidP="002C65B4">
      <w:pPr>
        <w:rPr>
          <w:rFonts w:ascii="Arial" w:hAnsi="Arial" w:cs="Arial"/>
          <w:color w:val="538135" w:themeColor="accent6" w:themeShade="BF"/>
          <w:sz w:val="24"/>
          <w:szCs w:val="24"/>
        </w:rPr>
      </w:pPr>
      <w:r w:rsidRPr="00747E65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Quelle est votre idée ? </w:t>
      </w:r>
      <w:r w:rsidR="00FE1317" w:rsidRPr="00747E65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 </w:t>
      </w:r>
      <w:r w:rsidR="00FE1317" w:rsidRPr="00747E65">
        <w:rPr>
          <w:rFonts w:ascii="Arial" w:hAnsi="Arial" w:cs="Arial"/>
          <w:color w:val="538135" w:themeColor="accent6" w:themeShade="BF"/>
          <w:sz w:val="24"/>
          <w:szCs w:val="24"/>
        </w:rPr>
        <w:t xml:space="preserve"> (</w:t>
      </w:r>
      <w:r w:rsidR="002A62F2" w:rsidRPr="00747E65">
        <w:rPr>
          <w:rFonts w:ascii="Arial" w:hAnsi="Arial" w:cs="Arial"/>
          <w:color w:val="538135" w:themeColor="accent6" w:themeShade="BF"/>
          <w:sz w:val="24"/>
          <w:szCs w:val="24"/>
        </w:rPr>
        <w:t xml:space="preserve">Décrivez l’activité que vous souhaiteriez concevoir </w:t>
      </w:r>
      <w:r w:rsidR="000E37F9" w:rsidRPr="00747E65">
        <w:rPr>
          <w:rFonts w:ascii="Arial" w:hAnsi="Arial" w:cs="Arial"/>
          <w:color w:val="538135" w:themeColor="accent6" w:themeShade="BF"/>
          <w:sz w:val="24"/>
          <w:szCs w:val="24"/>
        </w:rPr>
        <w:t>-</w:t>
      </w:r>
      <w:r w:rsidRPr="00747E65">
        <w:rPr>
          <w:rFonts w:ascii="Arial" w:hAnsi="Arial" w:cs="Arial"/>
          <w:color w:val="538135" w:themeColor="accent6" w:themeShade="BF"/>
          <w:sz w:val="24"/>
          <w:szCs w:val="24"/>
        </w:rPr>
        <w:t>20 lignes maximum</w:t>
      </w:r>
      <w:r w:rsidR="00FE1317" w:rsidRPr="00747E65">
        <w:rPr>
          <w:rFonts w:ascii="Arial" w:hAnsi="Arial" w:cs="Arial"/>
          <w:color w:val="538135" w:themeColor="accent6" w:themeShade="BF"/>
          <w:sz w:val="24"/>
          <w:szCs w:val="24"/>
        </w:rPr>
        <w:t>)</w:t>
      </w:r>
    </w:p>
    <w:p w14:paraId="492EAC76" w14:textId="1E9AF4AD" w:rsidR="000E37F9" w:rsidRDefault="000E37F9" w:rsidP="002C65B4">
      <w:pPr>
        <w:rPr>
          <w:rFonts w:ascii="Arial" w:hAnsi="Arial" w:cs="Arial"/>
          <w:color w:val="4472C4" w:themeColor="accent1"/>
          <w:sz w:val="24"/>
          <w:szCs w:val="24"/>
        </w:rPr>
      </w:pPr>
    </w:p>
    <w:p w14:paraId="39A9411A" w14:textId="2D335B63" w:rsidR="000E37F9" w:rsidRDefault="000E37F9" w:rsidP="002C65B4">
      <w:pPr>
        <w:rPr>
          <w:rFonts w:ascii="Arial" w:hAnsi="Arial" w:cs="Arial"/>
          <w:color w:val="4472C4" w:themeColor="accent1"/>
          <w:sz w:val="24"/>
          <w:szCs w:val="24"/>
        </w:rPr>
      </w:pPr>
    </w:p>
    <w:p w14:paraId="2645AFBF" w14:textId="5A73F080" w:rsidR="000E37F9" w:rsidRDefault="000E37F9" w:rsidP="002C65B4">
      <w:pPr>
        <w:rPr>
          <w:rFonts w:ascii="Arial" w:hAnsi="Arial" w:cs="Arial"/>
          <w:color w:val="4472C4" w:themeColor="accent1"/>
          <w:sz w:val="24"/>
          <w:szCs w:val="24"/>
        </w:rPr>
      </w:pPr>
    </w:p>
    <w:p w14:paraId="2CDE4E98" w14:textId="6779ECDE" w:rsidR="000E37F9" w:rsidRDefault="000E37F9" w:rsidP="002C65B4">
      <w:pPr>
        <w:rPr>
          <w:rFonts w:ascii="Arial" w:hAnsi="Arial" w:cs="Arial"/>
          <w:color w:val="4472C4" w:themeColor="accent1"/>
          <w:sz w:val="24"/>
          <w:szCs w:val="24"/>
        </w:rPr>
      </w:pPr>
    </w:p>
    <w:p w14:paraId="4B80DDB6" w14:textId="29C65986" w:rsidR="000E37F9" w:rsidRDefault="000E37F9" w:rsidP="002C65B4">
      <w:pPr>
        <w:rPr>
          <w:rFonts w:ascii="Arial" w:hAnsi="Arial" w:cs="Arial"/>
          <w:color w:val="4472C4" w:themeColor="accent1"/>
          <w:sz w:val="24"/>
          <w:szCs w:val="24"/>
        </w:rPr>
      </w:pPr>
    </w:p>
    <w:p w14:paraId="33A1AFBB" w14:textId="754613B6" w:rsidR="00FE1317" w:rsidRDefault="00FE1317" w:rsidP="00292465"/>
    <w:p w14:paraId="58DD64C5" w14:textId="77777777" w:rsidR="00D80653" w:rsidRDefault="00D80653" w:rsidP="00292465">
      <w:pPr>
        <w:rPr>
          <w:sz w:val="24"/>
          <w:szCs w:val="24"/>
        </w:rPr>
      </w:pPr>
    </w:p>
    <w:p w14:paraId="4C7C12C9" w14:textId="77777777" w:rsidR="000E37F9" w:rsidRPr="00747E65" w:rsidRDefault="000E37F9" w:rsidP="000E37F9">
      <w:pP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 w:rsidRPr="00747E65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Quelle(s) ressource(s) du Parc est (sont) concernée(s) par votre idée ?</w:t>
      </w:r>
    </w:p>
    <w:p w14:paraId="3A48AFB1" w14:textId="3E635DC0" w:rsidR="00AA32E4" w:rsidRDefault="00AA32E4" w:rsidP="000E37F9"/>
    <w:p w14:paraId="05105F14" w14:textId="77777777" w:rsidR="00362C2F" w:rsidRPr="00D80653" w:rsidRDefault="00362C2F" w:rsidP="000E37F9"/>
    <w:p w14:paraId="519B3EF5" w14:textId="5542B8A7" w:rsidR="00AA32E4" w:rsidRPr="00747E65" w:rsidRDefault="00FF29E6" w:rsidP="00AA32E4">
      <w:pP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 w:rsidRPr="00747E65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Quel </w:t>
      </w:r>
      <w:r w:rsidR="00442065" w:rsidRPr="00747E65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impact économique</w:t>
      </w:r>
      <w:r w:rsidR="00AA32E4" w:rsidRPr="00747E65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 </w:t>
      </w:r>
      <w:r w:rsidRPr="00747E65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votre </w:t>
      </w:r>
      <w:r w:rsidR="002A62F2" w:rsidRPr="00747E65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initiative</w:t>
      </w:r>
      <w:r w:rsidRPr="00747E65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 pourrait-</w:t>
      </w:r>
      <w:r w:rsidR="002A62F2" w:rsidRPr="00747E65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elle </w:t>
      </w:r>
      <w:r w:rsidRPr="00747E65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avoir </w:t>
      </w:r>
      <w:r w:rsidR="00AA32E4" w:rsidRPr="00747E65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sur le territoire</w:t>
      </w:r>
      <w:r w:rsidRPr="00747E65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 ?</w:t>
      </w:r>
    </w:p>
    <w:p w14:paraId="05B2B7C0" w14:textId="7BB2BAC0" w:rsidR="00DB307A" w:rsidRPr="00747E65" w:rsidRDefault="00442065" w:rsidP="00AA32E4">
      <w:pPr>
        <w:rPr>
          <w:rFonts w:ascii="Arial" w:hAnsi="Arial" w:cs="Arial"/>
          <w:color w:val="538135" w:themeColor="accent6" w:themeShade="BF"/>
        </w:rPr>
      </w:pPr>
      <w:r w:rsidRPr="00747E65">
        <w:rPr>
          <w:rFonts w:ascii="Arial" w:hAnsi="Arial" w:cs="Arial"/>
          <w:color w:val="538135" w:themeColor="accent6" w:themeShade="BF"/>
        </w:rPr>
        <w:t>(Création d’emplois non délocalisables, développement d’un marché inexistant, dynamisation d’entreprises existantes ou création de nouvelle structure, etc…)</w:t>
      </w:r>
    </w:p>
    <w:p w14:paraId="6F29CBDB" w14:textId="177ED68C" w:rsidR="00DB307A" w:rsidRDefault="00DB307A" w:rsidP="00AA32E4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77F986A2" w14:textId="3AAEE385" w:rsidR="00442065" w:rsidRDefault="00442065" w:rsidP="00AA32E4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625B4A18" w14:textId="63366052" w:rsidR="00442065" w:rsidRDefault="00442065" w:rsidP="00AA32E4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381A0F51" w14:textId="77777777" w:rsidR="00442065" w:rsidRPr="00355321" w:rsidRDefault="00442065" w:rsidP="00AA32E4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083DDFCD" w14:textId="63517989" w:rsidR="00DB307A" w:rsidRPr="00747E65" w:rsidRDefault="00DB307A" w:rsidP="00DB307A">
      <w:pP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 w:rsidRPr="00747E65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lastRenderedPageBreak/>
        <w:t>Quel impact social votre initiative pourrait-elle avoir sur le territoire </w:t>
      </w:r>
      <w:r w:rsidR="00F5165F" w:rsidRPr="00747E65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et ses habitants </w:t>
      </w:r>
      <w:r w:rsidRPr="00747E65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?</w:t>
      </w:r>
    </w:p>
    <w:p w14:paraId="5B9927CB" w14:textId="1D9890E2" w:rsidR="00DB307A" w:rsidRDefault="00DB307A" w:rsidP="00DB307A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00FAE46E" w14:textId="3419F786" w:rsidR="00DB307A" w:rsidRDefault="00DB307A" w:rsidP="00DB307A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6339A5EC" w14:textId="359F36B3" w:rsidR="00DB307A" w:rsidRDefault="00DB307A" w:rsidP="00DB307A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380238A9" w14:textId="77777777" w:rsidR="00DB307A" w:rsidRPr="00355321" w:rsidRDefault="00DB307A" w:rsidP="00DB307A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48BF71B8" w14:textId="419EDDD7" w:rsidR="00DB307A" w:rsidRPr="00747E65" w:rsidRDefault="00DB307A" w:rsidP="00DB307A">
      <w:pP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 w:rsidRPr="00747E65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Quel impact environnemental votre initiative pourrait-elle avoir sur le territoire ?</w:t>
      </w:r>
    </w:p>
    <w:p w14:paraId="721A6018" w14:textId="44D0F04A" w:rsidR="00AA32E4" w:rsidRDefault="00AA32E4" w:rsidP="000E37F9"/>
    <w:p w14:paraId="1E9F2512" w14:textId="5A5DE360" w:rsidR="002A62F2" w:rsidRDefault="002A62F2" w:rsidP="000E37F9"/>
    <w:p w14:paraId="5EE8D0C9" w14:textId="52721A3D" w:rsidR="002A62F2" w:rsidRPr="00747E65" w:rsidRDefault="002A62F2" w:rsidP="00AA32E4">
      <w:pP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 w:rsidRPr="00747E65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En quoi votre idée vous parait-elle innovante</w:t>
      </w:r>
      <w:r w:rsidR="00355321" w:rsidRPr="00747E65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*</w:t>
      </w:r>
      <w:r w:rsidRPr="00747E65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 ? </w:t>
      </w:r>
    </w:p>
    <w:p w14:paraId="078754B9" w14:textId="7E6576D0" w:rsidR="00355321" w:rsidRPr="00355321" w:rsidRDefault="00355321" w:rsidP="00355321">
      <w:pPr>
        <w:rPr>
          <w:i/>
          <w:iCs/>
        </w:rPr>
      </w:pPr>
      <w:r w:rsidRPr="00355321">
        <w:rPr>
          <w:i/>
          <w:iCs/>
        </w:rPr>
        <w:t>(</w:t>
      </w:r>
      <w:r>
        <w:rPr>
          <w:i/>
          <w:iCs/>
        </w:rPr>
        <w:t>*</w:t>
      </w:r>
      <w:r w:rsidRPr="00355321">
        <w:rPr>
          <w:i/>
          <w:iCs/>
        </w:rPr>
        <w:t>Innovation de produit, de service, d’usage / Innovation de procédé &amp; d’organisation / Innovation marketing &amp; commerciale / Innovation de modèle d’affaires / Innovation technologique / Innovation sociale &amp; environnementale / Innovation à l’échelle d’un territoire…)</w:t>
      </w:r>
    </w:p>
    <w:p w14:paraId="20423498" w14:textId="158C15E8" w:rsidR="00355321" w:rsidRDefault="00355321" w:rsidP="000E37F9"/>
    <w:p w14:paraId="6AA7B72A" w14:textId="77777777" w:rsidR="00355321" w:rsidRDefault="00355321" w:rsidP="000E37F9"/>
    <w:p w14:paraId="3CB656A1" w14:textId="16C7F280" w:rsidR="00355321" w:rsidRDefault="00355321" w:rsidP="000E37F9"/>
    <w:p w14:paraId="0FAEC4B6" w14:textId="648529BE" w:rsidR="00355321" w:rsidRPr="00747E65" w:rsidRDefault="00355321" w:rsidP="00AA32E4">
      <w:pP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 w:rsidRPr="00747E65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En cette période de changements sociétaux profonds, en quoi cette idée pourrait-elle participer à la résilience : </w:t>
      </w:r>
    </w:p>
    <w:p w14:paraId="4B52F007" w14:textId="7CE02AD2" w:rsidR="00355321" w:rsidRDefault="00355321" w:rsidP="00AA32E4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- face au changement climatique ? </w:t>
      </w:r>
    </w:p>
    <w:p w14:paraId="7301B07F" w14:textId="22DCDF8B" w:rsidR="00355321" w:rsidRDefault="00355321" w:rsidP="000E37F9"/>
    <w:p w14:paraId="0E78952A" w14:textId="29BA8B43" w:rsidR="00355321" w:rsidRDefault="00355321" w:rsidP="00AA32E4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- </w:t>
      </w:r>
      <w:r w:rsidRPr="00D80653">
        <w:rPr>
          <w:rFonts w:ascii="Arial" w:hAnsi="Arial" w:cs="Arial"/>
          <w:b/>
          <w:bCs/>
          <w:i/>
          <w:iCs/>
          <w:sz w:val="24"/>
          <w:szCs w:val="24"/>
        </w:rPr>
        <w:t>face aux effets de la crise économique et sociale</w:t>
      </w:r>
      <w:r w:rsidR="003D02E7">
        <w:rPr>
          <w:rFonts w:ascii="Arial" w:hAnsi="Arial" w:cs="Arial"/>
          <w:b/>
          <w:bCs/>
          <w:i/>
          <w:iCs/>
          <w:sz w:val="24"/>
          <w:szCs w:val="24"/>
        </w:rPr>
        <w:t>,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A44F91">
        <w:rPr>
          <w:rFonts w:ascii="Arial" w:hAnsi="Arial" w:cs="Arial"/>
          <w:b/>
          <w:bCs/>
          <w:i/>
          <w:iCs/>
          <w:sz w:val="24"/>
          <w:szCs w:val="24"/>
        </w:rPr>
        <w:t xml:space="preserve">accentués 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par la crise sanitaire actuelle ? </w:t>
      </w:r>
    </w:p>
    <w:p w14:paraId="5342C082" w14:textId="77777777" w:rsidR="00355321" w:rsidRDefault="00355321" w:rsidP="000E37F9"/>
    <w:p w14:paraId="65015A91" w14:textId="77777777" w:rsidR="00355321" w:rsidRPr="00D80653" w:rsidRDefault="00355321" w:rsidP="000E37F9"/>
    <w:p w14:paraId="79D7FD83" w14:textId="5C2075A5" w:rsidR="00655E56" w:rsidRPr="00747E65" w:rsidRDefault="00655E56" w:rsidP="00AA32E4">
      <w:pPr>
        <w:rPr>
          <w:rFonts w:ascii="Arial" w:hAnsi="Arial" w:cs="Arial"/>
          <w:color w:val="538135" w:themeColor="accent6" w:themeShade="BF"/>
        </w:rPr>
      </w:pPr>
      <w:r w:rsidRPr="00747E65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- </w:t>
      </w:r>
      <w:r w:rsidR="000E37F9" w:rsidRPr="00747E65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Avez-vous déjà une idée du </w:t>
      </w:r>
      <w:r w:rsidR="00362C2F" w:rsidRPr="00747E65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modèle économique ? </w:t>
      </w:r>
      <w:r w:rsidR="00362C2F" w:rsidRPr="00747E65">
        <w:rPr>
          <w:rFonts w:ascii="Arial" w:hAnsi="Arial" w:cs="Arial"/>
          <w:color w:val="538135" w:themeColor="accent6" w:themeShade="BF"/>
        </w:rPr>
        <w:t>(</w:t>
      </w:r>
      <w:r w:rsidR="003D02E7" w:rsidRPr="00747E65">
        <w:rPr>
          <w:rFonts w:ascii="Arial" w:hAnsi="Arial" w:cs="Arial"/>
          <w:color w:val="538135" w:themeColor="accent6" w:themeShade="BF"/>
        </w:rPr>
        <w:t>L</w:t>
      </w:r>
      <w:r w:rsidRPr="00747E65">
        <w:rPr>
          <w:rFonts w:ascii="Arial" w:hAnsi="Arial" w:cs="Arial"/>
          <w:color w:val="538135" w:themeColor="accent6" w:themeShade="BF"/>
        </w:rPr>
        <w:t xml:space="preserve">es ressources financières </w:t>
      </w:r>
      <w:r w:rsidR="003D02E7" w:rsidRPr="00747E65">
        <w:rPr>
          <w:rFonts w:ascii="Arial" w:hAnsi="Arial" w:cs="Arial"/>
          <w:color w:val="538135" w:themeColor="accent6" w:themeShade="BF"/>
        </w:rPr>
        <w:t xml:space="preserve">potentielles </w:t>
      </w:r>
      <w:r w:rsidRPr="00747E65">
        <w:rPr>
          <w:rFonts w:ascii="Arial" w:hAnsi="Arial" w:cs="Arial"/>
          <w:color w:val="538135" w:themeColor="accent6" w:themeShade="BF"/>
        </w:rPr>
        <w:t xml:space="preserve">du projet ? </w:t>
      </w:r>
      <w:r w:rsidR="00494D7F" w:rsidRPr="00747E65">
        <w:rPr>
          <w:rFonts w:ascii="Arial" w:hAnsi="Arial" w:cs="Arial"/>
          <w:color w:val="538135" w:themeColor="accent6" w:themeShade="BF"/>
        </w:rPr>
        <w:t xml:space="preserve">Les partenaires techniques et financiers ? </w:t>
      </w:r>
      <w:r w:rsidRPr="00747E65">
        <w:rPr>
          <w:rFonts w:ascii="Arial" w:hAnsi="Arial" w:cs="Arial"/>
          <w:color w:val="538135" w:themeColor="accent6" w:themeShade="BF"/>
        </w:rPr>
        <w:t xml:space="preserve">Quels types de </w:t>
      </w:r>
      <w:r w:rsidR="003D02E7" w:rsidRPr="00747E65">
        <w:rPr>
          <w:rFonts w:ascii="Arial" w:hAnsi="Arial" w:cs="Arial"/>
          <w:color w:val="538135" w:themeColor="accent6" w:themeShade="BF"/>
        </w:rPr>
        <w:t>dépenses seraient</w:t>
      </w:r>
      <w:r w:rsidR="00A44F91" w:rsidRPr="00747E65">
        <w:rPr>
          <w:rFonts w:ascii="Arial" w:hAnsi="Arial" w:cs="Arial"/>
          <w:color w:val="538135" w:themeColor="accent6" w:themeShade="BF"/>
        </w:rPr>
        <w:t xml:space="preserve"> nécessaires </w:t>
      </w:r>
      <w:r w:rsidR="003D02E7" w:rsidRPr="00747E65">
        <w:rPr>
          <w:rFonts w:ascii="Arial" w:hAnsi="Arial" w:cs="Arial"/>
          <w:color w:val="538135" w:themeColor="accent6" w:themeShade="BF"/>
        </w:rPr>
        <w:t>-</w:t>
      </w:r>
      <w:r w:rsidRPr="00747E65">
        <w:rPr>
          <w:rFonts w:ascii="Arial" w:hAnsi="Arial" w:cs="Arial"/>
          <w:color w:val="538135" w:themeColor="accent6" w:themeShade="BF"/>
        </w:rPr>
        <w:t>salaires, investissements, achat matériels, gestion courante…) ?</w:t>
      </w:r>
    </w:p>
    <w:p w14:paraId="7D048255" w14:textId="77777777" w:rsidR="00DA328C" w:rsidRPr="00362C2F" w:rsidRDefault="00DA328C" w:rsidP="00AA32E4">
      <w:pPr>
        <w:rPr>
          <w:rFonts w:ascii="Arial" w:hAnsi="Arial" w:cs="Arial"/>
          <w:color w:val="4472C4" w:themeColor="accent1"/>
        </w:rPr>
      </w:pPr>
    </w:p>
    <w:p w14:paraId="2DF1C609" w14:textId="77777777" w:rsidR="00655E56" w:rsidRPr="00D80653" w:rsidRDefault="00655E56" w:rsidP="000E37F9"/>
    <w:p w14:paraId="23DD6603" w14:textId="12BD9136" w:rsidR="00FF29E6" w:rsidRDefault="00FF29E6" w:rsidP="000E37F9">
      <w:pPr>
        <w:rPr>
          <w:color w:val="FF0000"/>
        </w:rPr>
      </w:pPr>
    </w:p>
    <w:p w14:paraId="2E9327A6" w14:textId="77777777" w:rsidR="00CF7740" w:rsidRPr="00747E65" w:rsidRDefault="00CF7740" w:rsidP="00AA32E4">
      <w:pP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 w:rsidRPr="00747E65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Votre idée de nouvelle activité économique supposerait-elle </w:t>
      </w:r>
      <w:r w:rsidRPr="00747E65">
        <w:rPr>
          <w:rFonts w:ascii="Arial" w:hAnsi="Arial" w:cs="Arial"/>
          <w:b/>
          <w:bCs/>
          <w:i/>
          <w:iCs/>
          <w:color w:val="538135" w:themeColor="accent6" w:themeShade="BF"/>
          <w:sz w:val="24"/>
          <w:szCs w:val="24"/>
        </w:rPr>
        <w:t>à priori :</w:t>
      </w:r>
      <w:r w:rsidRPr="00747E65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 </w:t>
      </w:r>
    </w:p>
    <w:p w14:paraId="2E931BC4" w14:textId="6B25E1E9" w:rsidR="00CF7740" w:rsidRPr="000E37F9" w:rsidRDefault="00CF7740" w:rsidP="00AA32E4">
      <w:pPr>
        <w:rPr>
          <w:rFonts w:ascii="Arial" w:hAnsi="Arial" w:cs="Arial"/>
          <w:color w:val="000000" w:themeColor="text1"/>
        </w:rPr>
      </w:pPr>
      <w:r w:rsidRPr="000E37F9">
        <w:rPr>
          <w:rFonts w:ascii="Arial" w:hAnsi="Arial" w:cs="Arial"/>
          <w:color w:val="000000" w:themeColor="text1"/>
        </w:rPr>
        <w:t xml:space="preserve">- la création d’une nouvelle structure ? </w:t>
      </w:r>
      <w:bookmarkStart w:id="4" w:name="_Hlk62032989"/>
      <w:r w:rsidRPr="000E37F9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818536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37F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Pr="000E37F9">
        <w:rPr>
          <w:rFonts w:ascii="Arial" w:hAnsi="Arial" w:cs="Arial"/>
          <w:color w:val="000000" w:themeColor="text1"/>
        </w:rPr>
        <w:t xml:space="preserve">oui </w:t>
      </w:r>
      <w:r w:rsidRPr="000E37F9">
        <w:rPr>
          <w:rFonts w:ascii="Arial" w:hAnsi="Arial" w:cs="Arial"/>
          <w:color w:val="000000" w:themeColor="text1"/>
        </w:rPr>
        <w:tab/>
      </w:r>
      <w:r w:rsidRPr="000E37F9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-1205018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37F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Pr="000E37F9">
        <w:rPr>
          <w:rFonts w:ascii="Arial" w:hAnsi="Arial" w:cs="Arial"/>
          <w:color w:val="000000" w:themeColor="text1"/>
        </w:rPr>
        <w:t>non</w:t>
      </w:r>
      <w:r w:rsidRPr="000E37F9">
        <w:rPr>
          <w:rFonts w:ascii="Arial" w:hAnsi="Arial" w:cs="Arial"/>
          <w:color w:val="000000" w:themeColor="text1"/>
        </w:rPr>
        <w:tab/>
      </w:r>
      <w:r w:rsidRPr="000E37F9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1010500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37F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Pr="000E37F9">
        <w:rPr>
          <w:rFonts w:ascii="Arial" w:hAnsi="Arial" w:cs="Arial"/>
          <w:color w:val="000000" w:themeColor="text1"/>
        </w:rPr>
        <w:t xml:space="preserve">  </w:t>
      </w:r>
      <w:r w:rsidR="00362C2F">
        <w:rPr>
          <w:rFonts w:ascii="Arial" w:hAnsi="Arial" w:cs="Arial"/>
          <w:color w:val="000000" w:themeColor="text1"/>
        </w:rPr>
        <w:t>peut-être</w:t>
      </w:r>
    </w:p>
    <w:bookmarkEnd w:id="4"/>
    <w:p w14:paraId="4CFB6768" w14:textId="6AB0D825" w:rsidR="00292465" w:rsidRPr="000E37F9" w:rsidRDefault="00CF7740" w:rsidP="00CF7740">
      <w:pPr>
        <w:rPr>
          <w:rFonts w:ascii="Arial" w:hAnsi="Arial" w:cs="Arial"/>
          <w:color w:val="000000" w:themeColor="text1"/>
        </w:rPr>
      </w:pPr>
      <w:r w:rsidRPr="000E37F9">
        <w:rPr>
          <w:rFonts w:ascii="Arial" w:hAnsi="Arial" w:cs="Arial"/>
          <w:color w:val="000000" w:themeColor="text1"/>
        </w:rPr>
        <w:t xml:space="preserve">- </w:t>
      </w:r>
      <w:r w:rsidR="000E37F9">
        <w:rPr>
          <w:rFonts w:ascii="Arial" w:hAnsi="Arial" w:cs="Arial"/>
          <w:color w:val="000000" w:themeColor="text1"/>
        </w:rPr>
        <w:t>pourrait-elle</w:t>
      </w:r>
      <w:r w:rsidRPr="000E37F9">
        <w:rPr>
          <w:rFonts w:ascii="Arial" w:hAnsi="Arial" w:cs="Arial"/>
          <w:color w:val="000000" w:themeColor="text1"/>
        </w:rPr>
        <w:t xml:space="preserve"> être portée par une structure existante ?</w:t>
      </w:r>
    </w:p>
    <w:p w14:paraId="1EA2EAE8" w14:textId="3B75A8E3" w:rsidR="00CF7740" w:rsidRPr="000E37F9" w:rsidRDefault="00292465" w:rsidP="00CF7740">
      <w:pPr>
        <w:rPr>
          <w:rFonts w:ascii="Arial" w:hAnsi="Arial" w:cs="Arial"/>
          <w:color w:val="000000" w:themeColor="text1"/>
        </w:rPr>
      </w:pPr>
      <w:r w:rsidRPr="000E37F9">
        <w:rPr>
          <w:rFonts w:ascii="Arial" w:hAnsi="Arial" w:cs="Arial"/>
          <w:color w:val="000000" w:themeColor="text1"/>
        </w:rPr>
        <w:lastRenderedPageBreak/>
        <w:tab/>
      </w:r>
      <w:r w:rsidRPr="000E37F9">
        <w:rPr>
          <w:rFonts w:ascii="Arial" w:hAnsi="Arial" w:cs="Arial"/>
          <w:color w:val="000000" w:themeColor="text1"/>
        </w:rPr>
        <w:tab/>
      </w:r>
      <w:r w:rsidR="00CF7740" w:rsidRPr="000E37F9">
        <w:rPr>
          <w:rFonts w:ascii="Arial" w:hAnsi="Arial" w:cs="Arial"/>
          <w:color w:val="000000" w:themeColor="text1"/>
        </w:rPr>
        <w:tab/>
      </w:r>
      <w:r w:rsidR="00CF7740" w:rsidRPr="000E37F9">
        <w:rPr>
          <w:rFonts w:ascii="Arial" w:hAnsi="Arial" w:cs="Arial"/>
          <w:color w:val="000000" w:themeColor="text1"/>
        </w:rPr>
        <w:tab/>
      </w:r>
      <w:r w:rsidR="00CF7740" w:rsidRPr="000E37F9">
        <w:rPr>
          <w:rFonts w:ascii="Arial" w:hAnsi="Arial" w:cs="Arial"/>
          <w:color w:val="000000" w:themeColor="text1"/>
        </w:rPr>
        <w:tab/>
      </w:r>
      <w:r w:rsidR="00CF7740" w:rsidRPr="000E37F9">
        <w:rPr>
          <w:rFonts w:ascii="Arial" w:hAnsi="Arial" w:cs="Arial"/>
          <w:color w:val="000000" w:themeColor="text1"/>
        </w:rPr>
        <w:tab/>
      </w:r>
      <w:bookmarkStart w:id="5" w:name="_Hlk62033064"/>
      <w:sdt>
        <w:sdtPr>
          <w:rPr>
            <w:rFonts w:ascii="Arial" w:hAnsi="Arial" w:cs="Arial"/>
            <w:color w:val="000000" w:themeColor="text1"/>
          </w:rPr>
          <w:id w:val="1377441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740" w:rsidRPr="000E37F9">
            <w:rPr>
              <w:rFonts w:ascii="Segoe UI Symbol" w:hAnsi="Segoe UI Symbol" w:cs="Segoe UI Symbol"/>
              <w:color w:val="000000" w:themeColor="text1"/>
            </w:rPr>
            <w:t>☐</w:t>
          </w:r>
        </w:sdtContent>
      </w:sdt>
      <w:r w:rsidR="00CF7740" w:rsidRPr="000E37F9">
        <w:rPr>
          <w:rFonts w:ascii="Arial" w:hAnsi="Arial" w:cs="Arial"/>
          <w:color w:val="000000" w:themeColor="text1"/>
        </w:rPr>
        <w:t xml:space="preserve">oui </w:t>
      </w:r>
      <w:r w:rsidR="00CF7740" w:rsidRPr="000E37F9">
        <w:rPr>
          <w:rFonts w:ascii="Arial" w:hAnsi="Arial" w:cs="Arial"/>
          <w:color w:val="000000" w:themeColor="text1"/>
        </w:rPr>
        <w:tab/>
      </w:r>
      <w:r w:rsidR="00CF7740" w:rsidRPr="000E37F9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-736711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740" w:rsidRPr="000E37F9">
            <w:rPr>
              <w:rFonts w:ascii="Segoe UI Symbol" w:hAnsi="Segoe UI Symbol" w:cs="Segoe UI Symbol"/>
              <w:color w:val="000000" w:themeColor="text1"/>
            </w:rPr>
            <w:t>☐</w:t>
          </w:r>
        </w:sdtContent>
      </w:sdt>
      <w:r w:rsidR="00CF7740" w:rsidRPr="000E37F9">
        <w:rPr>
          <w:rFonts w:ascii="Arial" w:hAnsi="Arial" w:cs="Arial"/>
          <w:color w:val="000000" w:themeColor="text1"/>
        </w:rPr>
        <w:t>non</w:t>
      </w:r>
      <w:r w:rsidR="00CF7740" w:rsidRPr="000E37F9">
        <w:rPr>
          <w:rFonts w:ascii="Arial" w:hAnsi="Arial" w:cs="Arial"/>
          <w:color w:val="000000" w:themeColor="text1"/>
        </w:rPr>
        <w:tab/>
      </w:r>
      <w:r w:rsidR="00CF7740" w:rsidRPr="000E37F9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-1877769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740" w:rsidRPr="000E37F9">
            <w:rPr>
              <w:rFonts w:ascii="Segoe UI Symbol" w:hAnsi="Segoe UI Symbol" w:cs="Segoe UI Symbol"/>
              <w:color w:val="000000" w:themeColor="text1"/>
            </w:rPr>
            <w:t>☐</w:t>
          </w:r>
        </w:sdtContent>
      </w:sdt>
      <w:r w:rsidR="00CF7740" w:rsidRPr="000E37F9">
        <w:rPr>
          <w:rFonts w:ascii="Arial" w:hAnsi="Arial" w:cs="Arial"/>
          <w:color w:val="000000" w:themeColor="text1"/>
        </w:rPr>
        <w:t xml:space="preserve">  </w:t>
      </w:r>
      <w:bookmarkEnd w:id="5"/>
      <w:r w:rsidR="00362C2F">
        <w:rPr>
          <w:rFonts w:ascii="Arial" w:hAnsi="Arial" w:cs="Arial"/>
          <w:color w:val="000000" w:themeColor="text1"/>
        </w:rPr>
        <w:t>peut-être</w:t>
      </w:r>
    </w:p>
    <w:p w14:paraId="25A68596" w14:textId="3B478D05" w:rsidR="00CF7740" w:rsidRPr="000E37F9" w:rsidRDefault="000E37F9" w:rsidP="00AA32E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="00CF7740" w:rsidRPr="000E37F9">
        <w:rPr>
          <w:rFonts w:ascii="Arial" w:hAnsi="Arial" w:cs="Arial"/>
          <w:color w:val="000000" w:themeColor="text1"/>
        </w:rPr>
        <w:t>Si oui, avez-vous déjà identifiée laquelle ?</w:t>
      </w:r>
    </w:p>
    <w:p w14:paraId="3862B6B4" w14:textId="20A0E5D8" w:rsidR="00CF7740" w:rsidRPr="000E37F9" w:rsidRDefault="000E37F9" w:rsidP="000E37F9">
      <w:pPr>
        <w:rPr>
          <w:color w:val="000000" w:themeColor="text1"/>
        </w:rPr>
      </w:pPr>
      <w:r>
        <w:tab/>
      </w:r>
      <w:r>
        <w:tab/>
      </w:r>
      <w:r>
        <w:tab/>
      </w:r>
      <w:r w:rsidRPr="000E37F9">
        <w:t>……………………………………………………………………………………………………</w:t>
      </w:r>
      <w:r>
        <w:rPr>
          <w:color w:val="000000" w:themeColor="text1"/>
        </w:rPr>
        <w:tab/>
      </w:r>
    </w:p>
    <w:p w14:paraId="063D2CE4" w14:textId="6318AB62" w:rsidR="00FF29E6" w:rsidRPr="000E37F9" w:rsidRDefault="00962454" w:rsidP="002C65B4">
      <w:pPr>
        <w:rPr>
          <w:rFonts w:ascii="Arial" w:hAnsi="Arial" w:cs="Arial"/>
          <w:color w:val="000000" w:themeColor="text1"/>
          <w:u w:val="single"/>
        </w:rPr>
      </w:pPr>
      <w:r w:rsidRPr="000E37F9">
        <w:rPr>
          <w:rFonts w:ascii="Arial" w:hAnsi="Arial" w:cs="Arial"/>
          <w:color w:val="000000" w:themeColor="text1"/>
        </w:rPr>
        <w:t xml:space="preserve">- </w:t>
      </w:r>
      <w:r w:rsidR="00CF7740" w:rsidRPr="000E37F9">
        <w:rPr>
          <w:rFonts w:ascii="Arial" w:hAnsi="Arial" w:cs="Arial"/>
          <w:color w:val="000000" w:themeColor="text1"/>
        </w:rPr>
        <w:t xml:space="preserve">s’appuierait-elle sur une </w:t>
      </w:r>
      <w:r w:rsidR="00AA32E4" w:rsidRPr="000E37F9">
        <w:rPr>
          <w:rFonts w:ascii="Arial" w:hAnsi="Arial" w:cs="Arial"/>
          <w:color w:val="000000" w:themeColor="text1"/>
        </w:rPr>
        <w:t>gouvernance collective</w:t>
      </w:r>
      <w:r w:rsidR="00CF7740" w:rsidRPr="000E37F9">
        <w:rPr>
          <w:rFonts w:ascii="Arial" w:hAnsi="Arial" w:cs="Arial"/>
          <w:color w:val="000000" w:themeColor="text1"/>
        </w:rPr>
        <w:t> ?</w:t>
      </w:r>
      <w:r w:rsidR="00CF7740" w:rsidRPr="000E37F9">
        <w:rPr>
          <w:rFonts w:ascii="Arial" w:hAnsi="Arial" w:cs="Arial"/>
          <w:color w:val="000000" w:themeColor="text1"/>
          <w:u w:val="single"/>
        </w:rPr>
        <w:t xml:space="preserve"> </w:t>
      </w:r>
    </w:p>
    <w:p w14:paraId="03827230" w14:textId="4B8206DE" w:rsidR="00362C2F" w:rsidRPr="003D02E7" w:rsidRDefault="00292465" w:rsidP="002C65B4">
      <w:pPr>
        <w:rPr>
          <w:rFonts w:ascii="Arial" w:hAnsi="Arial" w:cs="Arial"/>
          <w:color w:val="000000" w:themeColor="text1"/>
          <w:sz w:val="24"/>
          <w:szCs w:val="24"/>
        </w:rPr>
      </w:pPr>
      <w:r w:rsidRPr="000E37F9">
        <w:rPr>
          <w:rFonts w:ascii="Arial" w:hAnsi="Arial" w:cs="Arial"/>
          <w:color w:val="000000" w:themeColor="text1"/>
        </w:rPr>
        <w:tab/>
      </w:r>
      <w:r w:rsidRPr="000E37F9">
        <w:rPr>
          <w:rFonts w:ascii="Arial" w:hAnsi="Arial" w:cs="Arial"/>
          <w:color w:val="000000" w:themeColor="text1"/>
        </w:rPr>
        <w:tab/>
      </w:r>
      <w:r w:rsidRPr="000E37F9">
        <w:rPr>
          <w:rFonts w:ascii="Arial" w:hAnsi="Arial" w:cs="Arial"/>
          <w:color w:val="000000" w:themeColor="text1"/>
        </w:rPr>
        <w:tab/>
      </w:r>
      <w:r w:rsidRPr="000E37F9">
        <w:rPr>
          <w:rFonts w:ascii="Arial" w:hAnsi="Arial" w:cs="Arial"/>
          <w:color w:val="000000" w:themeColor="text1"/>
        </w:rPr>
        <w:tab/>
      </w:r>
      <w:r w:rsidRPr="000E37F9">
        <w:rPr>
          <w:rFonts w:ascii="Arial" w:hAnsi="Arial" w:cs="Arial"/>
          <w:color w:val="000000" w:themeColor="text1"/>
        </w:rPr>
        <w:tab/>
      </w:r>
      <w:r w:rsidRPr="000E37F9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228190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37F9">
            <w:rPr>
              <w:rFonts w:ascii="Segoe UI Symbol" w:hAnsi="Segoe UI Symbol" w:cs="Segoe UI Symbol"/>
              <w:color w:val="000000" w:themeColor="text1"/>
            </w:rPr>
            <w:t>☐</w:t>
          </w:r>
        </w:sdtContent>
      </w:sdt>
      <w:r w:rsidRPr="000E37F9">
        <w:rPr>
          <w:rFonts w:ascii="Arial" w:hAnsi="Arial" w:cs="Arial"/>
          <w:color w:val="000000" w:themeColor="text1"/>
        </w:rPr>
        <w:t xml:space="preserve">oui </w:t>
      </w:r>
      <w:r w:rsidRPr="000E37F9">
        <w:rPr>
          <w:rFonts w:ascii="Arial" w:hAnsi="Arial" w:cs="Arial"/>
          <w:color w:val="000000" w:themeColor="text1"/>
        </w:rPr>
        <w:tab/>
      </w:r>
      <w:r w:rsidRPr="000E37F9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1066225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37F9">
            <w:rPr>
              <w:rFonts w:ascii="Segoe UI Symbol" w:hAnsi="Segoe UI Symbol" w:cs="Segoe UI Symbol"/>
              <w:color w:val="000000" w:themeColor="text1"/>
            </w:rPr>
            <w:t>☐</w:t>
          </w:r>
        </w:sdtContent>
      </w:sdt>
      <w:r w:rsidRPr="000E37F9">
        <w:rPr>
          <w:rFonts w:ascii="Arial" w:hAnsi="Arial" w:cs="Arial"/>
          <w:color w:val="000000" w:themeColor="text1"/>
        </w:rPr>
        <w:t>non</w:t>
      </w:r>
      <w:r w:rsidRPr="000E37F9">
        <w:rPr>
          <w:rFonts w:ascii="Arial" w:hAnsi="Arial" w:cs="Arial"/>
          <w:color w:val="000000" w:themeColor="text1"/>
        </w:rPr>
        <w:tab/>
      </w:r>
      <w:r w:rsidRPr="000E37F9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1153255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37F9">
            <w:rPr>
              <w:rFonts w:ascii="Segoe UI Symbol" w:hAnsi="Segoe UI Symbol" w:cs="Segoe UI Symbol"/>
              <w:color w:val="000000" w:themeColor="text1"/>
            </w:rPr>
            <w:t>☐</w:t>
          </w:r>
        </w:sdtContent>
      </w:sdt>
      <w:r w:rsidRPr="000E37F9">
        <w:rPr>
          <w:rFonts w:ascii="Arial" w:hAnsi="Arial" w:cs="Arial"/>
          <w:color w:val="000000" w:themeColor="text1"/>
        </w:rPr>
        <w:t xml:space="preserve">  </w:t>
      </w:r>
      <w:r w:rsidR="00362C2F">
        <w:rPr>
          <w:rFonts w:ascii="Arial" w:hAnsi="Arial" w:cs="Arial"/>
          <w:color w:val="000000" w:themeColor="text1"/>
        </w:rPr>
        <w:t>peut-être</w:t>
      </w:r>
      <w:r w:rsidRPr="00292465">
        <w:rPr>
          <w:rFonts w:ascii="Arial" w:hAnsi="Arial" w:cs="Arial"/>
          <w:color w:val="000000" w:themeColor="text1"/>
          <w:sz w:val="24"/>
          <w:szCs w:val="24"/>
        </w:rPr>
        <w:tab/>
      </w:r>
      <w:r w:rsidRPr="0029246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BBC4C47" w14:textId="180B83BA" w:rsidR="00DB307A" w:rsidRPr="00747E65" w:rsidRDefault="00DB307A" w:rsidP="00FE1317">
      <w:pPr>
        <w:ind w:right="-569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 w:rsidRPr="00747E65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Quel </w:t>
      </w:r>
      <w:r w:rsidR="00494D7F" w:rsidRPr="00747E65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pas de temps imaginez-vous pour la concrétisation de votre idée/projet ?</w:t>
      </w:r>
    </w:p>
    <w:p w14:paraId="0CC93E6E" w14:textId="61081834" w:rsidR="00494D7F" w:rsidRPr="00747E65" w:rsidRDefault="00442065" w:rsidP="00FE1317">
      <w:pPr>
        <w:ind w:right="-569"/>
        <w:rPr>
          <w:rFonts w:ascii="Arial" w:hAnsi="Arial" w:cs="Arial"/>
          <w:color w:val="538135" w:themeColor="accent6" w:themeShade="BF"/>
        </w:rPr>
      </w:pPr>
      <w:r w:rsidRPr="00747E65">
        <w:rPr>
          <w:rFonts w:ascii="Arial" w:hAnsi="Arial" w:cs="Arial"/>
          <w:color w:val="538135" w:themeColor="accent6" w:themeShade="BF"/>
        </w:rPr>
        <w:t>(</w:t>
      </w:r>
      <w:r w:rsidR="00494D7F" w:rsidRPr="00747E65">
        <w:rPr>
          <w:rFonts w:ascii="Arial" w:hAnsi="Arial" w:cs="Arial"/>
          <w:color w:val="538135" w:themeColor="accent6" w:themeShade="BF"/>
        </w:rPr>
        <w:t>Il ne s’agit pas de présenter un calendrier précis mais de vous projeter si possible sur une échelle de temps</w:t>
      </w:r>
      <w:r w:rsidRPr="00747E65">
        <w:rPr>
          <w:rFonts w:ascii="Arial" w:hAnsi="Arial" w:cs="Arial"/>
          <w:color w:val="538135" w:themeColor="accent6" w:themeShade="BF"/>
        </w:rPr>
        <w:t>)</w:t>
      </w:r>
    </w:p>
    <w:p w14:paraId="3F950D76" w14:textId="77777777" w:rsidR="00DB307A" w:rsidRDefault="00DB307A" w:rsidP="00FE1317">
      <w:pPr>
        <w:ind w:right="-569"/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</w:pPr>
    </w:p>
    <w:p w14:paraId="255D81F5" w14:textId="77777777" w:rsidR="00DB307A" w:rsidRDefault="00DB307A" w:rsidP="00FE1317">
      <w:pPr>
        <w:ind w:right="-569"/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</w:pPr>
    </w:p>
    <w:p w14:paraId="70A99D84" w14:textId="77777777" w:rsidR="00DB307A" w:rsidRDefault="00DB307A" w:rsidP="00FE1317">
      <w:pPr>
        <w:ind w:right="-569"/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</w:pPr>
    </w:p>
    <w:p w14:paraId="21D83EB3" w14:textId="77777777" w:rsidR="00DB307A" w:rsidRDefault="00DB307A" w:rsidP="00FE1317">
      <w:pPr>
        <w:ind w:right="-569"/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</w:pPr>
    </w:p>
    <w:p w14:paraId="30F7167F" w14:textId="360CBDC0" w:rsidR="00FE1317" w:rsidRPr="00747E65" w:rsidRDefault="00A44F91" w:rsidP="00FE1317">
      <w:pPr>
        <w:ind w:right="-569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 w:rsidRPr="00747E65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Quels besoins d’accompagnement identifiez-vous ?</w:t>
      </w:r>
    </w:p>
    <w:p w14:paraId="32A85170" w14:textId="77777777" w:rsidR="00DA328C" w:rsidRPr="000E37F9" w:rsidRDefault="00DA328C" w:rsidP="00FE1317">
      <w:pPr>
        <w:ind w:right="-569"/>
        <w:rPr>
          <w:rFonts w:ascii="Arial" w:hAnsi="Arial" w:cs="Arial"/>
          <w:sz w:val="24"/>
          <w:szCs w:val="24"/>
        </w:rPr>
      </w:pPr>
    </w:p>
    <w:p w14:paraId="541DCDEE" w14:textId="1671FB0E" w:rsidR="00FF29E6" w:rsidRPr="00D80653" w:rsidRDefault="00FF29E6" w:rsidP="000E37F9"/>
    <w:p w14:paraId="2DB90887" w14:textId="2E88DE9D" w:rsidR="00FF29E6" w:rsidRPr="00D80653" w:rsidRDefault="00FF29E6" w:rsidP="000E37F9"/>
    <w:p w14:paraId="7F7F4EF5" w14:textId="5205130D" w:rsidR="00FF29E6" w:rsidRPr="00D80653" w:rsidRDefault="00FF29E6" w:rsidP="000E37F9"/>
    <w:p w14:paraId="27B8B1EA" w14:textId="29FF2B24" w:rsidR="00FF29E6" w:rsidRDefault="00FF29E6" w:rsidP="000E37F9"/>
    <w:p w14:paraId="3D26C8B7" w14:textId="74225CEA" w:rsidR="00E50A45" w:rsidRDefault="00E50A45" w:rsidP="000E37F9"/>
    <w:p w14:paraId="65536502" w14:textId="7A4E83A5" w:rsidR="005A1F43" w:rsidRPr="005A1F43" w:rsidRDefault="005A1F43" w:rsidP="005A1F43">
      <w:pPr>
        <w:ind w:right="-569"/>
        <w:rPr>
          <w:rFonts w:ascii="Arial" w:hAnsi="Arial" w:cs="Arial"/>
          <w:b/>
          <w:bCs/>
          <w:i/>
          <w:iCs/>
          <w:color w:val="538135" w:themeColor="accent6" w:themeShade="BF"/>
          <w:sz w:val="24"/>
          <w:szCs w:val="24"/>
        </w:rPr>
      </w:pPr>
      <w:r w:rsidRPr="005A1F43">
        <w:rPr>
          <w:rFonts w:ascii="Arial" w:hAnsi="Arial" w:cs="Arial"/>
          <w:b/>
          <w:bCs/>
          <w:i/>
          <w:iCs/>
          <w:color w:val="538135" w:themeColor="accent6" w:themeShade="BF"/>
          <w:sz w:val="24"/>
          <w:szCs w:val="24"/>
        </w:rPr>
        <w:t>Engagement du/des candidats :</w:t>
      </w:r>
    </w:p>
    <w:p w14:paraId="501FB2A0" w14:textId="1C9353B9" w:rsidR="00E50A45" w:rsidRPr="005A1F43" w:rsidRDefault="005A1F43" w:rsidP="000E37F9">
      <w:pPr>
        <w:rPr>
          <w:sz w:val="24"/>
          <w:szCs w:val="24"/>
        </w:rPr>
      </w:pPr>
      <w:r w:rsidRPr="005A1F43">
        <w:rPr>
          <w:sz w:val="24"/>
          <w:szCs w:val="24"/>
        </w:rPr>
        <w:t xml:space="preserve">Le candidat/le collectif signataire s’engage, si son « idée » est retenue lors de la sélection par le comité de pilotage, à se rendre disponible plusieurs heures par semaine (au minimum) pour travailler sur la conception du projet, afin de profiter pleinement de l’accompagnement proposé par le Parc. </w:t>
      </w:r>
    </w:p>
    <w:p w14:paraId="5430E223" w14:textId="726035A0" w:rsidR="005A1F43" w:rsidRDefault="005A1F43" w:rsidP="000E37F9"/>
    <w:p w14:paraId="6FF61DF4" w14:textId="77777777" w:rsidR="005A1F43" w:rsidRDefault="005A1F43" w:rsidP="000E37F9"/>
    <w:p w14:paraId="2BBEFAAB" w14:textId="162C4663" w:rsidR="000E37F9" w:rsidRPr="000E37F9" w:rsidRDefault="00FE1317" w:rsidP="00FE1317">
      <w:r w:rsidRPr="000E37F9">
        <w:rPr>
          <w:rFonts w:ascii="Arial" w:hAnsi="Arial" w:cs="Arial"/>
          <w:bCs/>
          <w:sz w:val="24"/>
          <w:szCs w:val="24"/>
        </w:rPr>
        <w:t>Fait à :</w:t>
      </w:r>
      <w:r w:rsidRPr="000E37F9">
        <w:t xml:space="preserve">                             </w:t>
      </w:r>
      <w:r w:rsidR="000E37F9">
        <w:tab/>
      </w:r>
      <w:r w:rsidR="000E37F9">
        <w:tab/>
      </w:r>
      <w:r w:rsidR="000E37F9">
        <w:tab/>
      </w:r>
      <w:r w:rsidR="000E37F9">
        <w:tab/>
      </w:r>
      <w:r w:rsidRPr="000E37F9">
        <w:t xml:space="preserve">  </w:t>
      </w:r>
      <w:r w:rsidRPr="000E37F9">
        <w:rPr>
          <w:rFonts w:ascii="Arial" w:hAnsi="Arial" w:cs="Arial"/>
          <w:bCs/>
          <w:sz w:val="24"/>
          <w:szCs w:val="24"/>
        </w:rPr>
        <w:t>Le </w:t>
      </w:r>
      <w:r w:rsidRPr="000E37F9">
        <w:t xml:space="preserve">:                                                     </w:t>
      </w:r>
    </w:p>
    <w:p w14:paraId="64FA7A30" w14:textId="4D4E9494" w:rsidR="00FE1317" w:rsidRPr="000E37F9" w:rsidRDefault="00FE1317" w:rsidP="00FE1317">
      <w:pPr>
        <w:rPr>
          <w:rFonts w:ascii="Arial" w:hAnsi="Arial" w:cs="Arial"/>
          <w:bCs/>
          <w:sz w:val="24"/>
          <w:szCs w:val="24"/>
        </w:rPr>
      </w:pPr>
      <w:r w:rsidRPr="000E37F9">
        <w:rPr>
          <w:rFonts w:ascii="Arial" w:hAnsi="Arial" w:cs="Arial"/>
          <w:bCs/>
          <w:sz w:val="24"/>
          <w:szCs w:val="24"/>
        </w:rPr>
        <w:t xml:space="preserve">Signature </w:t>
      </w:r>
      <w:r w:rsidR="000E37F9" w:rsidRPr="000E37F9">
        <w:rPr>
          <w:rFonts w:ascii="Arial" w:hAnsi="Arial" w:cs="Arial"/>
          <w:bCs/>
          <w:sz w:val="24"/>
          <w:szCs w:val="24"/>
        </w:rPr>
        <w:t xml:space="preserve">du candidat (référent) : </w:t>
      </w:r>
    </w:p>
    <w:p w14:paraId="772F19B7" w14:textId="77777777" w:rsidR="00FE1317" w:rsidRPr="00D80653" w:rsidRDefault="00FE1317" w:rsidP="002C65B4">
      <w:pPr>
        <w:rPr>
          <w:rFonts w:ascii="Arial" w:hAnsi="Arial" w:cs="Arial"/>
        </w:rPr>
      </w:pPr>
    </w:p>
    <w:p w14:paraId="5D2E1254" w14:textId="77777777" w:rsidR="003D02E7" w:rsidRPr="00D80653" w:rsidRDefault="003D02E7" w:rsidP="002C65B4">
      <w:pPr>
        <w:tabs>
          <w:tab w:val="left" w:pos="3348"/>
        </w:tabs>
        <w:rPr>
          <w:rFonts w:ascii="Arial" w:hAnsi="Arial" w:cs="Arial"/>
        </w:rPr>
      </w:pPr>
    </w:p>
    <w:sectPr w:rsidR="003D02E7" w:rsidRPr="00D80653" w:rsidSect="002C6F07">
      <w:footerReference w:type="default" r:id="rId12"/>
      <w:pgSz w:w="11906" w:h="16838"/>
      <w:pgMar w:top="737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0EB42" w14:textId="77777777" w:rsidR="00170613" w:rsidRDefault="00170613" w:rsidP="005369D4">
      <w:pPr>
        <w:spacing w:after="0" w:line="240" w:lineRule="auto"/>
      </w:pPr>
      <w:r>
        <w:separator/>
      </w:r>
    </w:p>
  </w:endnote>
  <w:endnote w:type="continuationSeparator" w:id="0">
    <w:p w14:paraId="23E790E5" w14:textId="77777777" w:rsidR="00170613" w:rsidRDefault="00170613" w:rsidP="0053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9BBD8" w14:textId="77777777" w:rsidR="00D80653" w:rsidRPr="00D80653" w:rsidRDefault="00D80653" w:rsidP="00D80653">
    <w:pPr>
      <w:pStyle w:val="Pieddepage"/>
      <w:rPr>
        <w:i/>
        <w:iCs/>
      </w:rPr>
    </w:pPr>
    <w:r w:rsidRPr="00D80653">
      <w:rPr>
        <w:i/>
        <w:iCs/>
      </w:rPr>
      <w:t>Des ressources et des Hommes – Appel à idées – Parc naturel régional des Ballons des Vosges</w:t>
    </w:r>
  </w:p>
  <w:p w14:paraId="62B1785C" w14:textId="50E9FF2A" w:rsidR="00D80653" w:rsidRDefault="00D80653" w:rsidP="00D80653">
    <w:pPr>
      <w:pStyle w:val="Pieddepage"/>
      <w:tabs>
        <w:tab w:val="clear" w:pos="9072"/>
        <w:tab w:val="right" w:pos="9070"/>
      </w:tabs>
    </w:pPr>
    <w:r>
      <w:rPr>
        <w:color w:val="4472C4" w:themeColor="accent1"/>
        <w:sz w:val="20"/>
        <w:szCs w:val="20"/>
      </w:rPr>
      <w:tab/>
    </w:r>
    <w:r>
      <w:rPr>
        <w:color w:val="4472C4" w:themeColor="accent1"/>
        <w:sz w:val="20"/>
        <w:szCs w:val="20"/>
      </w:rPr>
      <w:tab/>
    </w:r>
    <w:r>
      <w:rPr>
        <w:color w:val="4472C4" w:themeColor="accent1"/>
        <w:sz w:val="20"/>
        <w:szCs w:val="20"/>
      </w:rPr>
      <w:tab/>
      <w:t xml:space="preserve">p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398DAE57" w14:textId="5B36DC62" w:rsidR="005369D4" w:rsidRPr="00962454" w:rsidRDefault="005369D4" w:rsidP="005369D4">
    <w:pPr>
      <w:pStyle w:val="Pieddepage"/>
      <w:jc w:val="both"/>
      <w:rPr>
        <w:i/>
        <w:iCs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8D89F" w14:textId="77777777" w:rsidR="00170613" w:rsidRDefault="00170613" w:rsidP="005369D4">
      <w:pPr>
        <w:spacing w:after="0" w:line="240" w:lineRule="auto"/>
      </w:pPr>
      <w:r>
        <w:separator/>
      </w:r>
    </w:p>
  </w:footnote>
  <w:footnote w:type="continuationSeparator" w:id="0">
    <w:p w14:paraId="37A2144A" w14:textId="77777777" w:rsidR="00170613" w:rsidRDefault="00170613" w:rsidP="00536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A5C32"/>
    <w:multiLevelType w:val="hybridMultilevel"/>
    <w:tmpl w:val="49C220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721"/>
    <w:rsid w:val="00027EB3"/>
    <w:rsid w:val="000C3B48"/>
    <w:rsid w:val="000E37F9"/>
    <w:rsid w:val="000E4BB8"/>
    <w:rsid w:val="000F4859"/>
    <w:rsid w:val="0016270E"/>
    <w:rsid w:val="00170613"/>
    <w:rsid w:val="00172FB2"/>
    <w:rsid w:val="00174A36"/>
    <w:rsid w:val="001D5273"/>
    <w:rsid w:val="0020552A"/>
    <w:rsid w:val="00224774"/>
    <w:rsid w:val="00292465"/>
    <w:rsid w:val="00296377"/>
    <w:rsid w:val="002A0736"/>
    <w:rsid w:val="002A62F2"/>
    <w:rsid w:val="002C65B4"/>
    <w:rsid w:val="002C6F07"/>
    <w:rsid w:val="002D3D7D"/>
    <w:rsid w:val="00324C5E"/>
    <w:rsid w:val="00355321"/>
    <w:rsid w:val="00362C2F"/>
    <w:rsid w:val="00375BCE"/>
    <w:rsid w:val="003D02E7"/>
    <w:rsid w:val="003D5005"/>
    <w:rsid w:val="00421A8F"/>
    <w:rsid w:val="004312C4"/>
    <w:rsid w:val="00432BC3"/>
    <w:rsid w:val="00436AEA"/>
    <w:rsid w:val="00442065"/>
    <w:rsid w:val="00494D7F"/>
    <w:rsid w:val="004B338C"/>
    <w:rsid w:val="00504046"/>
    <w:rsid w:val="00526E98"/>
    <w:rsid w:val="00534363"/>
    <w:rsid w:val="005369D4"/>
    <w:rsid w:val="005A1F43"/>
    <w:rsid w:val="005C67BE"/>
    <w:rsid w:val="005D6BA7"/>
    <w:rsid w:val="005E2C51"/>
    <w:rsid w:val="00624661"/>
    <w:rsid w:val="00655E56"/>
    <w:rsid w:val="006977C4"/>
    <w:rsid w:val="006A7D08"/>
    <w:rsid w:val="006E1EA8"/>
    <w:rsid w:val="00703792"/>
    <w:rsid w:val="00721A8E"/>
    <w:rsid w:val="00747E65"/>
    <w:rsid w:val="00770E94"/>
    <w:rsid w:val="007743CC"/>
    <w:rsid w:val="00780DEF"/>
    <w:rsid w:val="007A0683"/>
    <w:rsid w:val="007A10E9"/>
    <w:rsid w:val="007F678A"/>
    <w:rsid w:val="0080148D"/>
    <w:rsid w:val="00844B7F"/>
    <w:rsid w:val="008838F3"/>
    <w:rsid w:val="008B3DDC"/>
    <w:rsid w:val="008D3382"/>
    <w:rsid w:val="008F7231"/>
    <w:rsid w:val="009134E9"/>
    <w:rsid w:val="00962454"/>
    <w:rsid w:val="009976F9"/>
    <w:rsid w:val="009B2357"/>
    <w:rsid w:val="00A23F57"/>
    <w:rsid w:val="00A24705"/>
    <w:rsid w:val="00A34FB4"/>
    <w:rsid w:val="00A44F91"/>
    <w:rsid w:val="00A663B6"/>
    <w:rsid w:val="00A93C61"/>
    <w:rsid w:val="00AA2772"/>
    <w:rsid w:val="00AA32E4"/>
    <w:rsid w:val="00AC4962"/>
    <w:rsid w:val="00AE5335"/>
    <w:rsid w:val="00B523AB"/>
    <w:rsid w:val="00B65BDF"/>
    <w:rsid w:val="00B74B3B"/>
    <w:rsid w:val="00B84E51"/>
    <w:rsid w:val="00B932AF"/>
    <w:rsid w:val="00BB236D"/>
    <w:rsid w:val="00BE0A76"/>
    <w:rsid w:val="00C92F48"/>
    <w:rsid w:val="00CF7740"/>
    <w:rsid w:val="00D47721"/>
    <w:rsid w:val="00D53B23"/>
    <w:rsid w:val="00D80653"/>
    <w:rsid w:val="00D80B57"/>
    <w:rsid w:val="00DA328C"/>
    <w:rsid w:val="00DA3B40"/>
    <w:rsid w:val="00DB307A"/>
    <w:rsid w:val="00E02551"/>
    <w:rsid w:val="00E168DD"/>
    <w:rsid w:val="00E30F5F"/>
    <w:rsid w:val="00E50A45"/>
    <w:rsid w:val="00E54645"/>
    <w:rsid w:val="00F00CD6"/>
    <w:rsid w:val="00F3471D"/>
    <w:rsid w:val="00F5165F"/>
    <w:rsid w:val="00F624BB"/>
    <w:rsid w:val="00FA71D7"/>
    <w:rsid w:val="00FE1317"/>
    <w:rsid w:val="00FE2ADA"/>
    <w:rsid w:val="00FF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A55DA"/>
  <w15:chartTrackingRefBased/>
  <w15:docId w15:val="{740928FF-F1D5-454F-845B-757893B45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B2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36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69D4"/>
  </w:style>
  <w:style w:type="paragraph" w:styleId="Pieddepage">
    <w:name w:val="footer"/>
    <w:basedOn w:val="Normal"/>
    <w:link w:val="PieddepageCar"/>
    <w:uiPriority w:val="99"/>
    <w:unhideWhenUsed/>
    <w:rsid w:val="00536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69D4"/>
  </w:style>
  <w:style w:type="character" w:styleId="Lienhypertexte">
    <w:name w:val="Hyperlink"/>
    <w:basedOn w:val="Policepardfaut"/>
    <w:uiPriority w:val="99"/>
    <w:unhideWhenUsed/>
    <w:rsid w:val="005369D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369D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F62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8065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8065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80653"/>
    <w:rPr>
      <w:vertAlign w:val="superscript"/>
    </w:rPr>
  </w:style>
  <w:style w:type="paragraph" w:styleId="Rvision">
    <w:name w:val="Revision"/>
    <w:hidden/>
    <w:uiPriority w:val="99"/>
    <w:semiHidden/>
    <w:rsid w:val="00D80B57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D80B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80B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0B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80B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80B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.grunenwald@ecooparc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.bourbier@parc-ballons-vosges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F01D3-0625-4479-A810-3BB2FCD5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3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RIVIERE</dc:creator>
  <cp:keywords/>
  <dc:description/>
  <cp:lastModifiedBy>Dominique RIVIERE</cp:lastModifiedBy>
  <cp:revision>3</cp:revision>
  <dcterms:created xsi:type="dcterms:W3CDTF">2021-01-27T16:11:00Z</dcterms:created>
  <dcterms:modified xsi:type="dcterms:W3CDTF">2021-02-09T09:12:00Z</dcterms:modified>
</cp:coreProperties>
</file>